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54" w:rsidRPr="00AE7154" w:rsidRDefault="00991324" w:rsidP="00AE7154">
      <w:pPr>
        <w:pStyle w:val="a5"/>
        <w:ind w:left="9498"/>
        <w:rPr>
          <w:b w:val="0"/>
          <w:bCs w:val="0"/>
          <w:sz w:val="24"/>
          <w:szCs w:val="28"/>
        </w:rPr>
      </w:pPr>
      <w:bookmarkStart w:id="0" w:name="_GoBack"/>
      <w:bookmarkEnd w:id="0"/>
      <w:r w:rsidRPr="00AE7154">
        <w:rPr>
          <w:b w:val="0"/>
          <w:bCs w:val="0"/>
          <w:sz w:val="24"/>
          <w:szCs w:val="28"/>
        </w:rPr>
        <w:t>Приложение</w:t>
      </w:r>
    </w:p>
    <w:p w:rsidR="00012BB1" w:rsidRPr="00AE7154" w:rsidRDefault="00AE7154" w:rsidP="00AE7154">
      <w:pPr>
        <w:pStyle w:val="a5"/>
        <w:ind w:left="9498"/>
        <w:jc w:val="both"/>
        <w:rPr>
          <w:b w:val="0"/>
          <w:sz w:val="24"/>
          <w:szCs w:val="28"/>
        </w:rPr>
      </w:pPr>
      <w:r w:rsidRPr="00AE7154">
        <w:rPr>
          <w:b w:val="0"/>
          <w:bCs w:val="0"/>
          <w:sz w:val="24"/>
          <w:szCs w:val="28"/>
        </w:rPr>
        <w:t xml:space="preserve">к </w:t>
      </w:r>
      <w:r w:rsidR="00B3185F" w:rsidRPr="00AE7154">
        <w:rPr>
          <w:b w:val="0"/>
          <w:bCs w:val="0"/>
          <w:sz w:val="24"/>
          <w:szCs w:val="28"/>
        </w:rPr>
        <w:t>постановлени</w:t>
      </w:r>
      <w:r w:rsidR="00991324" w:rsidRPr="00AE7154">
        <w:rPr>
          <w:b w:val="0"/>
          <w:bCs w:val="0"/>
          <w:sz w:val="24"/>
          <w:szCs w:val="28"/>
        </w:rPr>
        <w:t>ю</w:t>
      </w:r>
      <w:r w:rsidR="00B3185F" w:rsidRPr="00AE7154">
        <w:rPr>
          <w:b w:val="0"/>
          <w:bCs w:val="0"/>
          <w:sz w:val="24"/>
          <w:szCs w:val="28"/>
        </w:rPr>
        <w:t xml:space="preserve"> </w:t>
      </w:r>
      <w:r w:rsidR="008C1F5A" w:rsidRPr="00AE7154">
        <w:rPr>
          <w:b w:val="0"/>
          <w:bCs w:val="0"/>
          <w:sz w:val="24"/>
          <w:szCs w:val="28"/>
        </w:rPr>
        <w:t xml:space="preserve">Совета народных депутатов </w:t>
      </w:r>
      <w:r w:rsidR="00A40D9B" w:rsidRPr="00AE7154">
        <w:rPr>
          <w:b w:val="0"/>
          <w:bCs w:val="0"/>
          <w:sz w:val="24"/>
          <w:szCs w:val="28"/>
        </w:rPr>
        <w:t xml:space="preserve">Крапивинского муниципального </w:t>
      </w:r>
      <w:r w:rsidR="009C7C2B" w:rsidRPr="00AE7154">
        <w:rPr>
          <w:b w:val="0"/>
          <w:sz w:val="24"/>
          <w:szCs w:val="28"/>
        </w:rPr>
        <w:t xml:space="preserve">округа </w:t>
      </w:r>
    </w:p>
    <w:p w:rsidR="008C1F5A" w:rsidRPr="00CE4C1A" w:rsidRDefault="00A40D9B" w:rsidP="002217BE">
      <w:pPr>
        <w:pStyle w:val="a5"/>
        <w:ind w:left="9498"/>
        <w:jc w:val="left"/>
        <w:rPr>
          <w:b w:val="0"/>
          <w:bCs w:val="0"/>
          <w:sz w:val="24"/>
        </w:rPr>
      </w:pPr>
      <w:r w:rsidRPr="00CE4C1A">
        <w:rPr>
          <w:b w:val="0"/>
          <w:bCs w:val="0"/>
          <w:sz w:val="24"/>
        </w:rPr>
        <w:t xml:space="preserve">от </w:t>
      </w:r>
      <w:r w:rsidR="007C03D6">
        <w:rPr>
          <w:b w:val="0"/>
          <w:bCs w:val="0"/>
          <w:sz w:val="24"/>
        </w:rPr>
        <w:t>28</w:t>
      </w:r>
      <w:r w:rsidR="00CE4C1A" w:rsidRPr="00CE4C1A">
        <w:rPr>
          <w:b w:val="0"/>
          <w:bCs w:val="0"/>
          <w:sz w:val="24"/>
        </w:rPr>
        <w:t>.12.202</w:t>
      </w:r>
      <w:r w:rsidR="007C03D6">
        <w:rPr>
          <w:b w:val="0"/>
          <w:bCs w:val="0"/>
          <w:sz w:val="24"/>
        </w:rPr>
        <w:t>2</w:t>
      </w:r>
      <w:r w:rsidR="00CE4C1A" w:rsidRPr="00CE4C1A">
        <w:rPr>
          <w:b w:val="0"/>
          <w:bCs w:val="0"/>
          <w:sz w:val="24"/>
        </w:rPr>
        <w:t xml:space="preserve"> </w:t>
      </w:r>
      <w:r w:rsidRPr="00CE4C1A">
        <w:rPr>
          <w:b w:val="0"/>
          <w:bCs w:val="0"/>
          <w:sz w:val="24"/>
        </w:rPr>
        <w:t xml:space="preserve">№ </w:t>
      </w:r>
      <w:r w:rsidR="007C03D6">
        <w:rPr>
          <w:b w:val="0"/>
          <w:bCs w:val="0"/>
          <w:sz w:val="24"/>
        </w:rPr>
        <w:t>37</w:t>
      </w:r>
    </w:p>
    <w:p w:rsidR="002217BE" w:rsidRPr="00CC38AA" w:rsidRDefault="002217BE" w:rsidP="002217BE">
      <w:pPr>
        <w:pStyle w:val="a5"/>
        <w:ind w:left="9498"/>
        <w:jc w:val="left"/>
        <w:rPr>
          <w:szCs w:val="28"/>
        </w:rPr>
      </w:pPr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 xml:space="preserve">ПАЛЬНОГО </w:t>
      </w:r>
      <w:r w:rsidR="009C7C2B" w:rsidRPr="009C7C2B">
        <w:rPr>
          <w:szCs w:val="28"/>
        </w:rPr>
        <w:t>ОКРУГ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</w:t>
      </w:r>
      <w:r w:rsidR="00B44B9D">
        <w:rPr>
          <w:b/>
          <w:bCs/>
          <w:sz w:val="28"/>
          <w:szCs w:val="28"/>
        </w:rPr>
        <w:t>2</w:t>
      </w:r>
      <w:r w:rsidR="002217BE">
        <w:rPr>
          <w:b/>
          <w:bCs/>
          <w:sz w:val="28"/>
          <w:szCs w:val="28"/>
        </w:rPr>
        <w:t>2</w:t>
      </w:r>
      <w:r w:rsidR="005D2B1A" w:rsidRPr="00CC38AA">
        <w:rPr>
          <w:b/>
          <w:bCs/>
          <w:sz w:val="28"/>
          <w:szCs w:val="28"/>
        </w:rPr>
        <w:t xml:space="preserve"> </w:t>
      </w:r>
      <w:r w:rsidRPr="00CC38AA">
        <w:rPr>
          <w:b/>
          <w:bCs/>
          <w:sz w:val="28"/>
          <w:szCs w:val="28"/>
        </w:rPr>
        <w:t>ГОД</w:t>
      </w:r>
    </w:p>
    <w:p w:rsidR="0085747F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5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9"/>
        <w:gridCol w:w="5246"/>
        <w:gridCol w:w="2550"/>
        <w:gridCol w:w="2835"/>
        <w:gridCol w:w="1701"/>
        <w:gridCol w:w="2268"/>
      </w:tblGrid>
      <w:tr w:rsidR="00804CBF" w:rsidRPr="00E13BCA" w:rsidTr="00842F08">
        <w:trPr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№</w:t>
            </w:r>
          </w:p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Наименование нормативного правового ак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Субъект права правотворческой инициат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Ответственный за разработку проекта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 xml:space="preserve">Срок рассмотр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BF" w:rsidRPr="00E13BCA" w:rsidRDefault="00804CBF">
            <w:pPr>
              <w:jc w:val="center"/>
              <w:rPr>
                <w:b/>
                <w:bCs/>
                <w:szCs w:val="28"/>
              </w:rPr>
            </w:pPr>
            <w:r w:rsidRPr="00E13BCA">
              <w:rPr>
                <w:b/>
                <w:bCs/>
                <w:szCs w:val="28"/>
              </w:rPr>
              <w:t>Примечание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50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09"/>
        <w:gridCol w:w="5245"/>
        <w:gridCol w:w="2551"/>
        <w:gridCol w:w="2835"/>
        <w:gridCol w:w="1701"/>
        <w:gridCol w:w="2268"/>
      </w:tblGrid>
      <w:tr w:rsidR="00804CBF" w:rsidRPr="00E13BCA" w:rsidTr="007C03D6">
        <w:trPr>
          <w:tblHeader/>
        </w:trPr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804CBF" w:rsidRPr="00E13BCA" w:rsidRDefault="00804CBF" w:rsidP="00BB7883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804CBF" w:rsidP="00025C71">
            <w:pPr>
              <w:jc w:val="center"/>
              <w:rPr>
                <w:b/>
                <w:bCs/>
              </w:rPr>
            </w:pPr>
          </w:p>
        </w:tc>
      </w:tr>
      <w:tr w:rsidR="00804CBF" w:rsidRPr="00E13BCA" w:rsidTr="007C03D6">
        <w:tc>
          <w:tcPr>
            <w:tcW w:w="909" w:type="dxa"/>
            <w:shd w:val="clear" w:color="auto" w:fill="FFFFFF" w:themeFill="background1"/>
            <w:vAlign w:val="center"/>
          </w:tcPr>
          <w:p w:rsidR="00804CBF" w:rsidRPr="00E13BCA" w:rsidRDefault="00804CB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804CBF" w:rsidRPr="00E13BCA" w:rsidRDefault="00804CBF" w:rsidP="00804CBF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БЮДЖЕТУ, ФИНАНСАМ И ИМУЩЕСТВЕННЫМ ВОПРОСАМ</w:t>
            </w:r>
          </w:p>
        </w:tc>
      </w:tr>
      <w:tr w:rsidR="00804CBF" w:rsidRPr="00E13BCA" w:rsidTr="007C03D6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7864D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</w:t>
            </w:r>
            <w:r w:rsidR="00B44B9D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bCs/>
                <w:sz w:val="24"/>
                <w:szCs w:val="24"/>
              </w:rPr>
              <w:t xml:space="preserve"> от</w:t>
            </w:r>
            <w:r w:rsidR="005A6B9E">
              <w:rPr>
                <w:bCs/>
                <w:sz w:val="24"/>
                <w:szCs w:val="24"/>
              </w:rPr>
              <w:t xml:space="preserve"> 27</w:t>
            </w:r>
            <w:r w:rsidRPr="00E13BCA">
              <w:rPr>
                <w:bCs/>
                <w:sz w:val="24"/>
                <w:szCs w:val="24"/>
              </w:rPr>
              <w:t>.12.20</w:t>
            </w:r>
            <w:r w:rsidR="00B44B9D">
              <w:rPr>
                <w:bCs/>
                <w:sz w:val="24"/>
                <w:szCs w:val="24"/>
              </w:rPr>
              <w:t>2</w:t>
            </w:r>
            <w:r w:rsidR="00A40E64">
              <w:rPr>
                <w:bCs/>
                <w:sz w:val="24"/>
                <w:szCs w:val="24"/>
              </w:rPr>
              <w:t xml:space="preserve">1 </w:t>
            </w:r>
            <w:r w:rsidRPr="00E13BCA">
              <w:rPr>
                <w:bCs/>
                <w:sz w:val="24"/>
                <w:szCs w:val="24"/>
              </w:rPr>
              <w:t xml:space="preserve">№ </w:t>
            </w:r>
            <w:r w:rsidR="007864DE">
              <w:rPr>
                <w:bCs/>
                <w:sz w:val="24"/>
                <w:szCs w:val="24"/>
              </w:rPr>
              <w:t>293</w:t>
            </w:r>
            <w:r w:rsidRPr="00E13BCA">
              <w:rPr>
                <w:sz w:val="24"/>
                <w:szCs w:val="24"/>
              </w:rPr>
              <w:t xml:space="preserve"> </w:t>
            </w:r>
            <w:r w:rsidRPr="00E13BCA">
              <w:rPr>
                <w:bCs/>
                <w:sz w:val="24"/>
                <w:szCs w:val="24"/>
              </w:rPr>
              <w:t>«О бюджете Крапивинского муниципального округа на 202</w:t>
            </w:r>
            <w:r w:rsidR="002217BE">
              <w:rPr>
                <w:bCs/>
                <w:sz w:val="24"/>
                <w:szCs w:val="24"/>
              </w:rPr>
              <w:t>2</w:t>
            </w:r>
            <w:r w:rsidRPr="00E13BCA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 w:val="24"/>
                <w:szCs w:val="24"/>
              </w:rPr>
              <w:t>3</w:t>
            </w:r>
            <w:r w:rsidRPr="00E13BCA">
              <w:rPr>
                <w:bCs/>
                <w:sz w:val="24"/>
                <w:szCs w:val="24"/>
              </w:rPr>
              <w:t xml:space="preserve"> и 202</w:t>
            </w:r>
            <w:r w:rsidR="002217BE">
              <w:rPr>
                <w:bCs/>
                <w:sz w:val="24"/>
                <w:szCs w:val="24"/>
              </w:rPr>
              <w:t>4</w:t>
            </w:r>
            <w:r w:rsidRPr="00E13BCA">
              <w:rPr>
                <w:bCs/>
                <w:sz w:val="24"/>
                <w:szCs w:val="24"/>
              </w:rPr>
              <w:t xml:space="preserve"> годов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 w:rsidR="00356B88">
              <w:t>округа</w:t>
            </w:r>
          </w:p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356B88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 xml:space="preserve">Финансовое управление </w:t>
            </w:r>
            <w:r w:rsidR="008D110E">
              <w:rPr>
                <w:sz w:val="24"/>
                <w:szCs w:val="24"/>
              </w:rPr>
              <w:t xml:space="preserve">администрации </w:t>
            </w:r>
            <w:r w:rsidRPr="00356B88">
              <w:rPr>
                <w:sz w:val="24"/>
                <w:szCs w:val="24"/>
              </w:rPr>
              <w:t>Крапивинского округа</w:t>
            </w:r>
            <w:r w:rsidR="008D110E">
              <w:rPr>
                <w:sz w:val="24"/>
                <w:szCs w:val="24"/>
              </w:rPr>
              <w:t xml:space="preserve"> (далее – 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C3A99" w:rsidRDefault="00842F08" w:rsidP="002217BE">
            <w:pPr>
              <w:shd w:val="clear" w:color="auto" w:fill="FFFFFF" w:themeFill="background1"/>
              <w:jc w:val="center"/>
            </w:pPr>
            <w:r w:rsidRPr="00842F08">
              <w:t>313 от 28.02.2022, 322 от 28.03.2022, 333 от 03.06.2022</w:t>
            </w:r>
          </w:p>
          <w:p w:rsidR="008D25D2" w:rsidRDefault="008D25D2" w:rsidP="002217BE">
            <w:pPr>
              <w:shd w:val="clear" w:color="auto" w:fill="FFFFFF" w:themeFill="background1"/>
              <w:jc w:val="center"/>
            </w:pPr>
            <w:r>
              <w:t>344 от 29.08.2022</w:t>
            </w:r>
          </w:p>
          <w:p w:rsidR="00205068" w:rsidRDefault="00205068" w:rsidP="002217BE">
            <w:pPr>
              <w:shd w:val="clear" w:color="auto" w:fill="FFFFFF" w:themeFill="background1"/>
              <w:jc w:val="center"/>
            </w:pPr>
            <w:r w:rsidRPr="00205068">
              <w:t>363от 24.10.2022</w:t>
            </w:r>
          </w:p>
          <w:p w:rsidR="00AD6728" w:rsidRPr="00F6728A" w:rsidRDefault="00AD6728" w:rsidP="002217BE">
            <w:pPr>
              <w:shd w:val="clear" w:color="auto" w:fill="FFFFFF" w:themeFill="background1"/>
              <w:jc w:val="center"/>
            </w:pPr>
            <w:r>
              <w:t>381 от 26.12.2022</w:t>
            </w:r>
          </w:p>
        </w:tc>
      </w:tr>
      <w:tr w:rsidR="00B479A2" w:rsidRPr="00E13BCA" w:rsidTr="007C03D6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B479A2" w:rsidRPr="00E13BCA" w:rsidRDefault="00B479A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479A2" w:rsidRPr="00E13BCA" w:rsidRDefault="00B479A2" w:rsidP="007864D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B479A2">
              <w:rPr>
                <w:bCs/>
                <w:sz w:val="24"/>
                <w:szCs w:val="24"/>
              </w:rPr>
              <w:t>О внесении изменений в некоторые нормативные правовые акты Совета народных депутатов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B479A2" w:rsidRPr="00E13BCA" w:rsidRDefault="00B479A2" w:rsidP="006870C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 xml:space="preserve">Глава Крапивинского муниципального </w:t>
            </w:r>
            <w:r>
              <w:t>округа</w:t>
            </w:r>
          </w:p>
          <w:p w:rsidR="00B479A2" w:rsidRPr="00E13BCA" w:rsidRDefault="00B479A2" w:rsidP="006870CC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B479A2" w:rsidRPr="00E13BCA" w:rsidRDefault="00B479A2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356B88">
              <w:rPr>
                <w:sz w:val="24"/>
                <w:szCs w:val="24"/>
              </w:rPr>
              <w:t xml:space="preserve">Финансовое управление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356B88">
              <w:rPr>
                <w:sz w:val="24"/>
                <w:szCs w:val="24"/>
              </w:rPr>
              <w:t>Крапивинского округа</w:t>
            </w:r>
            <w:r>
              <w:rPr>
                <w:sz w:val="24"/>
                <w:szCs w:val="24"/>
              </w:rPr>
              <w:t xml:space="preserve"> (далее – ФУ)</w:t>
            </w:r>
          </w:p>
        </w:tc>
        <w:tc>
          <w:tcPr>
            <w:tcW w:w="1701" w:type="dxa"/>
            <w:shd w:val="clear" w:color="auto" w:fill="FFFFFF" w:themeFill="background1"/>
          </w:tcPr>
          <w:p w:rsidR="00B479A2" w:rsidRPr="00E13BCA" w:rsidRDefault="00B479A2" w:rsidP="002217BE">
            <w:pPr>
              <w:shd w:val="clear" w:color="auto" w:fill="FFFFFF" w:themeFill="background1"/>
              <w:jc w:val="center"/>
            </w:pPr>
            <w: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479A2" w:rsidRPr="00842F08" w:rsidRDefault="00B479A2" w:rsidP="002217BE">
            <w:pPr>
              <w:shd w:val="clear" w:color="auto" w:fill="FFFFFF" w:themeFill="background1"/>
              <w:jc w:val="center"/>
            </w:pPr>
            <w:r>
              <w:t>334 от 03.06.2022</w:t>
            </w:r>
          </w:p>
        </w:tc>
      </w:tr>
      <w:tr w:rsidR="00804CBF" w:rsidRPr="00E13BCA" w:rsidTr="007C03D6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7864DE" w:rsidRDefault="002217BE" w:rsidP="002217BE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7864DE">
              <w:rPr>
                <w:bCs/>
                <w:sz w:val="24"/>
                <w:szCs w:val="24"/>
              </w:rPr>
              <w:t xml:space="preserve">О внесении изменений в решение Совета народных депутатов Крапивинского муниципального округа №78 от 13.02.2020 «Об </w:t>
            </w:r>
            <w:r w:rsidRPr="007864DE">
              <w:rPr>
                <w:bCs/>
                <w:sz w:val="24"/>
                <w:szCs w:val="24"/>
              </w:rPr>
              <w:lastRenderedPageBreak/>
              <w:t>утверждении Методики расчета арендной платы за пользование объектами, находящимися в муниципальной собственност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7864DE" w:rsidRDefault="00804CBF" w:rsidP="002217BE">
            <w:pPr>
              <w:shd w:val="clear" w:color="auto" w:fill="FFFFFF" w:themeFill="background1"/>
              <w:jc w:val="center"/>
            </w:pPr>
            <w:r w:rsidRPr="007864DE"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7864DE" w:rsidRDefault="008D110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7864DE">
              <w:rPr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7864DE">
              <w:rPr>
                <w:sz w:val="24"/>
                <w:szCs w:val="24"/>
              </w:rPr>
              <w:lastRenderedPageBreak/>
              <w:t xml:space="preserve">администрации Крапивинского муниципального округа (далее – </w:t>
            </w:r>
            <w:r w:rsidR="00804CBF" w:rsidRPr="007864DE">
              <w:rPr>
                <w:sz w:val="24"/>
                <w:szCs w:val="24"/>
              </w:rPr>
              <w:t>КУМИ</w:t>
            </w:r>
            <w:r w:rsidRPr="007864D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7864DE" w:rsidP="002217BE">
            <w:pPr>
              <w:shd w:val="clear" w:color="auto" w:fill="FFFFFF" w:themeFill="background1"/>
              <w:jc w:val="center"/>
            </w:pPr>
            <w:r>
              <w:lastRenderedPageBreak/>
              <w:t>декабрь</w:t>
            </w:r>
            <w:r w:rsidR="003575B2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AD6728" w:rsidP="002217BE">
            <w:pPr>
              <w:shd w:val="clear" w:color="auto" w:fill="FFFFFF" w:themeFill="background1"/>
              <w:jc w:val="center"/>
            </w:pPr>
            <w:r>
              <w:t>377 от 29.11.2022</w:t>
            </w:r>
          </w:p>
        </w:tc>
      </w:tr>
      <w:tr w:rsidR="00804CBF" w:rsidRPr="00E13BCA" w:rsidTr="007C03D6">
        <w:trPr>
          <w:trHeight w:val="322"/>
        </w:trPr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>О</w:t>
            </w:r>
            <w:r w:rsidR="00804CBF" w:rsidRPr="00E13BCA">
              <w:rPr>
                <w:rFonts w:eastAsiaTheme="minorHAnsi"/>
                <w:bCs/>
                <w:lang w:eastAsia="en-US"/>
              </w:rPr>
              <w:t>б</w:t>
            </w:r>
            <w:r w:rsidRPr="00E13BCA">
              <w:rPr>
                <w:rFonts w:eastAsiaTheme="minorHAnsi"/>
                <w:bCs/>
                <w:lang w:eastAsia="en-US"/>
              </w:rPr>
              <w:t xml:space="preserve"> отчете о результатах приватизации 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муниципально</w:t>
            </w:r>
            <w:r w:rsidRPr="00E13BCA">
              <w:rPr>
                <w:rFonts w:eastAsiaTheme="minorHAnsi"/>
                <w:bCs/>
                <w:lang w:eastAsia="en-US"/>
              </w:rPr>
              <w:t>го</w:t>
            </w:r>
            <w:r w:rsidR="00804CBF" w:rsidRPr="00E13BCA">
              <w:rPr>
                <w:rFonts w:eastAsiaTheme="minorHAnsi"/>
                <w:bCs/>
                <w:lang w:eastAsia="en-US"/>
              </w:rPr>
              <w:t xml:space="preserve"> </w:t>
            </w:r>
            <w:r w:rsidRPr="00E13BCA">
              <w:rPr>
                <w:bCs/>
              </w:rPr>
              <w:t>имущества</w:t>
            </w:r>
            <w:r w:rsidR="00804CBF" w:rsidRPr="00E13BCA">
              <w:rPr>
                <w:bCs/>
              </w:rPr>
              <w:t xml:space="preserve"> Крапивинского муниципального </w:t>
            </w:r>
            <w:r w:rsidR="003575B2">
              <w:rPr>
                <w:bCs/>
              </w:rPr>
              <w:t>округа</w:t>
            </w:r>
            <w:r w:rsidR="00804CBF" w:rsidRPr="00E13BCA">
              <w:rPr>
                <w:bCs/>
              </w:rPr>
              <w:t xml:space="preserve"> за 20</w:t>
            </w:r>
            <w:r w:rsidR="003575B2">
              <w:rPr>
                <w:bCs/>
              </w:rPr>
              <w:t>2</w:t>
            </w:r>
            <w:r w:rsidR="002217BE">
              <w:rPr>
                <w:bCs/>
              </w:rPr>
              <w:t>1</w:t>
            </w:r>
            <w:r w:rsidR="00804CBF"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</w:pPr>
            <w:r w:rsidRPr="00E13BCA">
              <w:t xml:space="preserve">КУМИ </w:t>
            </w:r>
          </w:p>
        </w:tc>
        <w:tc>
          <w:tcPr>
            <w:tcW w:w="170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>апрель</w:t>
            </w:r>
            <w:r w:rsidR="00804CBF" w:rsidRPr="00E13BCA">
              <w:t xml:space="preserve"> </w:t>
            </w:r>
          </w:p>
          <w:p w:rsidR="00804CBF" w:rsidRPr="00E13BCA" w:rsidRDefault="00804CBF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2268" w:type="dxa"/>
            <w:shd w:val="clear" w:color="auto" w:fill="FFFFFF" w:themeFill="background1"/>
          </w:tcPr>
          <w:p w:rsidR="00804CBF" w:rsidRPr="00E13BCA" w:rsidRDefault="00833741" w:rsidP="002217BE">
            <w:pPr>
              <w:shd w:val="clear" w:color="auto" w:fill="FFFFFF" w:themeFill="background1"/>
              <w:jc w:val="center"/>
            </w:pPr>
            <w:r>
              <w:t>317 от 28.02.2022</w:t>
            </w:r>
          </w:p>
        </w:tc>
      </w:tr>
      <w:tr w:rsidR="005D5FCC" w:rsidRPr="00E13BCA" w:rsidTr="007C03D6">
        <w:trPr>
          <w:trHeight w:val="567"/>
        </w:trPr>
        <w:tc>
          <w:tcPr>
            <w:tcW w:w="909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D5FCC" w:rsidRPr="00E13BCA" w:rsidRDefault="005D5FCC" w:rsidP="007864D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назначении публичных слушаний «Об исполнении бюджета Крапивинского муниципального </w:t>
            </w:r>
            <w:r w:rsidR="003575B2">
              <w:t>округа</w:t>
            </w:r>
            <w:r w:rsidRPr="00E13BCA">
              <w:t xml:space="preserve"> за 20</w:t>
            </w:r>
            <w:r w:rsidR="003575B2">
              <w:t>2</w:t>
            </w:r>
            <w:r w:rsidR="002217BE">
              <w:t>1</w:t>
            </w:r>
            <w:r w:rsidR="003575B2">
              <w:t xml:space="preserve"> </w:t>
            </w:r>
            <w:r w:rsidRPr="00E13BCA">
              <w:t>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 Крапивинского муниципального округа (далее по тексту – Совет народных депутатов)</w:t>
            </w:r>
          </w:p>
        </w:tc>
        <w:tc>
          <w:tcPr>
            <w:tcW w:w="2835" w:type="dxa"/>
            <w:shd w:val="clear" w:color="auto" w:fill="FFFFFF" w:themeFill="background1"/>
          </w:tcPr>
          <w:p w:rsidR="005D5FCC" w:rsidRPr="00E13BCA" w:rsidRDefault="005D5FCC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D5FCC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апрель </w:t>
            </w:r>
          </w:p>
          <w:p w:rsidR="005D5FCC" w:rsidRPr="00E13BCA" w:rsidRDefault="005D5FCC" w:rsidP="002217BE">
            <w:pPr>
              <w:shd w:val="clear" w:color="auto" w:fill="FFFFFF" w:themeFill="background1"/>
              <w:ind w:firstLine="708"/>
            </w:pPr>
          </w:p>
        </w:tc>
        <w:tc>
          <w:tcPr>
            <w:tcW w:w="2268" w:type="dxa"/>
            <w:shd w:val="clear" w:color="auto" w:fill="FFFFFF" w:themeFill="background1"/>
          </w:tcPr>
          <w:p w:rsidR="005D5FCC" w:rsidRPr="00E13BCA" w:rsidRDefault="00833741" w:rsidP="00833741">
            <w:pPr>
              <w:shd w:val="clear" w:color="auto" w:fill="FFFFFF" w:themeFill="background1"/>
              <w:jc w:val="center"/>
            </w:pPr>
            <w:r>
              <w:t xml:space="preserve">постановление 25 </w:t>
            </w:r>
            <w:r w:rsidRPr="00833741">
              <w:t xml:space="preserve">от 15.03.2022 </w:t>
            </w:r>
            <w:r>
              <w:t xml:space="preserve"> </w:t>
            </w:r>
          </w:p>
        </w:tc>
      </w:tr>
      <w:tr w:rsidR="00804CBF" w:rsidRPr="00E13BCA" w:rsidTr="007C03D6">
        <w:tc>
          <w:tcPr>
            <w:tcW w:w="909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04CBF" w:rsidRPr="00E13BCA" w:rsidRDefault="00804CBF" w:rsidP="002217BE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 xml:space="preserve">О публичных слушаниях «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t>за 20</w:t>
            </w:r>
            <w:r w:rsidR="003575B2">
              <w:t>2</w:t>
            </w:r>
            <w:r w:rsidR="002217BE">
              <w:t>1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804CBF" w:rsidRPr="00E13BCA" w:rsidRDefault="00804CBF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Совет народных депутатов </w:t>
            </w:r>
          </w:p>
        </w:tc>
        <w:tc>
          <w:tcPr>
            <w:tcW w:w="2835" w:type="dxa"/>
            <w:shd w:val="clear" w:color="auto" w:fill="FFFFFF" w:themeFill="background1"/>
          </w:tcPr>
          <w:p w:rsidR="00804CBF" w:rsidRPr="00E13BCA" w:rsidRDefault="00804CBF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>постоянная комиссия по бюджету, финансам и имущественным вопросам</w:t>
            </w:r>
            <w:r w:rsidRPr="00E13BCA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804CBF" w:rsidRPr="00E13BCA" w:rsidRDefault="005D5FCC" w:rsidP="002217BE">
            <w:pPr>
              <w:shd w:val="clear" w:color="auto" w:fill="FFFFFF" w:themeFill="background1"/>
              <w:jc w:val="center"/>
            </w:pPr>
            <w:r w:rsidRPr="00E13BCA">
              <w:t xml:space="preserve">май </w:t>
            </w:r>
          </w:p>
        </w:tc>
        <w:tc>
          <w:tcPr>
            <w:tcW w:w="2268" w:type="dxa"/>
            <w:shd w:val="clear" w:color="auto" w:fill="FFFFFF" w:themeFill="background1"/>
          </w:tcPr>
          <w:p w:rsidR="003243E0" w:rsidRPr="00E13BCA" w:rsidRDefault="00C04BA8" w:rsidP="00C04BA8">
            <w:pPr>
              <w:shd w:val="clear" w:color="auto" w:fill="FFFFFF" w:themeFill="background1"/>
              <w:jc w:val="center"/>
            </w:pPr>
            <w:r>
              <w:t xml:space="preserve">постановление 30 </w:t>
            </w:r>
            <w:r w:rsidRPr="00833741">
              <w:t xml:space="preserve">от </w:t>
            </w:r>
            <w:r>
              <w:t>08.06</w:t>
            </w:r>
            <w:r w:rsidRPr="00833741">
              <w:t xml:space="preserve">.2022 </w:t>
            </w:r>
            <w:r>
              <w:t xml:space="preserve"> </w:t>
            </w:r>
          </w:p>
        </w:tc>
      </w:tr>
      <w:tr w:rsidR="003243E0" w:rsidRPr="00E13BCA" w:rsidTr="007C03D6">
        <w:trPr>
          <w:trHeight w:val="782"/>
        </w:trPr>
        <w:tc>
          <w:tcPr>
            <w:tcW w:w="909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б исполнении бюджет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243E0" w:rsidRPr="00E13BCA" w:rsidRDefault="003243E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Финансовое управление Крапивинско</w:t>
            </w:r>
            <w:r w:rsidR="003575B2">
              <w:rPr>
                <w:sz w:val="24"/>
                <w:szCs w:val="24"/>
              </w:rPr>
              <w:t>го</w:t>
            </w:r>
            <w:r w:rsidRPr="00E13BCA">
              <w:rPr>
                <w:sz w:val="24"/>
                <w:szCs w:val="24"/>
              </w:rPr>
              <w:t xml:space="preserve"> </w:t>
            </w:r>
            <w:r w:rsidR="003575B2">
              <w:t xml:space="preserve">округа  </w:t>
            </w:r>
          </w:p>
        </w:tc>
        <w:tc>
          <w:tcPr>
            <w:tcW w:w="1701" w:type="dxa"/>
            <w:shd w:val="clear" w:color="auto" w:fill="FFFFFF" w:themeFill="background1"/>
          </w:tcPr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</w:p>
          <w:p w:rsidR="003243E0" w:rsidRPr="00E13BCA" w:rsidRDefault="003243E0" w:rsidP="002217BE">
            <w:pPr>
              <w:shd w:val="clear" w:color="auto" w:fill="FFFFFF" w:themeFill="background1"/>
              <w:jc w:val="center"/>
            </w:pPr>
            <w:r w:rsidRPr="00E13BCA">
              <w:rPr>
                <w:lang w:val="en-US"/>
              </w:rPr>
              <w:t>II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3243E0" w:rsidRPr="00E13BCA" w:rsidRDefault="00C04BA8" w:rsidP="002217BE">
            <w:pPr>
              <w:shd w:val="clear" w:color="auto" w:fill="FFFFFF" w:themeFill="background1"/>
              <w:jc w:val="center"/>
            </w:pPr>
            <w:r>
              <w:t>325 от 23.05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szCs w:val="24"/>
              </w:rPr>
              <w:t xml:space="preserve">Отчет о деятельности контрольно-счетного отдела Крапивинского муниципального </w:t>
            </w:r>
            <w:r w:rsidR="003575B2">
              <w:t xml:space="preserve">округа  </w:t>
            </w:r>
            <w:r w:rsidRPr="00E13BCA">
              <w:rPr>
                <w:szCs w:val="24"/>
              </w:rPr>
              <w:t>за 20</w:t>
            </w:r>
            <w:r w:rsidR="003575B2">
              <w:rPr>
                <w:szCs w:val="24"/>
              </w:rPr>
              <w:t>2</w:t>
            </w:r>
            <w:r w:rsidR="002217BE">
              <w:rPr>
                <w:szCs w:val="24"/>
              </w:rPr>
              <w:t>1</w:t>
            </w:r>
            <w:r w:rsidRPr="00E13BCA">
              <w:rPr>
                <w:szCs w:val="24"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845269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13BCA">
              <w:rPr>
                <w:sz w:val="24"/>
                <w:szCs w:val="24"/>
              </w:rPr>
              <w:t xml:space="preserve">Контрольно-счетный </w:t>
            </w:r>
            <w:r w:rsidR="00845269">
              <w:rPr>
                <w:sz w:val="24"/>
                <w:szCs w:val="24"/>
              </w:rPr>
              <w:t>орган</w:t>
            </w:r>
            <w:r w:rsidRPr="00E13BCA">
              <w:rPr>
                <w:sz w:val="24"/>
                <w:szCs w:val="24"/>
              </w:rPr>
              <w:t xml:space="preserve"> Крапивинского муниципального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1B3AE5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апрель</w:t>
            </w:r>
            <w:r w:rsidR="00DA3EBB" w:rsidRPr="00E13BCA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C04BA8" w:rsidP="002217BE">
            <w:pPr>
              <w:shd w:val="clear" w:color="auto" w:fill="FFFFFF" w:themeFill="background1"/>
              <w:jc w:val="center"/>
            </w:pPr>
            <w:r>
              <w:t>318 от 28.02.2022</w:t>
            </w:r>
          </w:p>
        </w:tc>
      </w:tr>
      <w:tr w:rsidR="003575B2" w:rsidRPr="00E13BCA" w:rsidTr="007C03D6">
        <w:tc>
          <w:tcPr>
            <w:tcW w:w="909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575B2" w:rsidRPr="00E13BCA" w:rsidRDefault="003575B2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</w:t>
            </w:r>
            <w:r>
              <w:rPr>
                <w:bCs/>
                <w:szCs w:val="24"/>
              </w:rPr>
              <w:t xml:space="preserve">назначении </w:t>
            </w:r>
            <w:r w:rsidRPr="00E13BCA">
              <w:rPr>
                <w:bCs/>
                <w:szCs w:val="24"/>
              </w:rPr>
              <w:t>публичных слушани</w:t>
            </w:r>
            <w:r>
              <w:rPr>
                <w:bCs/>
                <w:szCs w:val="24"/>
              </w:rPr>
              <w:t>й</w:t>
            </w:r>
            <w:r w:rsidRPr="00E13BCA">
              <w:rPr>
                <w:bCs/>
                <w:szCs w:val="24"/>
              </w:rPr>
              <w:t xml:space="preserve">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3575B2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ноябрь</w:t>
            </w:r>
            <w:r w:rsidRPr="00E13BCA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3575B2" w:rsidRDefault="007C03D6" w:rsidP="002217BE">
            <w:pPr>
              <w:shd w:val="clear" w:color="auto" w:fill="FFFFFF" w:themeFill="background1"/>
              <w:tabs>
                <w:tab w:val="left" w:pos="293"/>
              </w:tabs>
            </w:pPr>
            <w:r>
              <w:t>постановление</w:t>
            </w:r>
          </w:p>
          <w:p w:rsidR="007C03D6" w:rsidRPr="00E13BCA" w:rsidRDefault="007C03D6" w:rsidP="002217BE">
            <w:pPr>
              <w:shd w:val="clear" w:color="auto" w:fill="FFFFFF" w:themeFill="background1"/>
              <w:tabs>
                <w:tab w:val="left" w:pos="293"/>
              </w:tabs>
            </w:pPr>
            <w:r>
              <w:t>34 от 14.11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30"/>
              <w:shd w:val="clear" w:color="auto" w:fill="FFFFFF" w:themeFill="background1"/>
              <w:tabs>
                <w:tab w:val="left" w:pos="1620"/>
              </w:tabs>
              <w:rPr>
                <w:szCs w:val="24"/>
              </w:rPr>
            </w:pPr>
            <w:r w:rsidRPr="00E13BCA">
              <w:rPr>
                <w:bCs/>
                <w:szCs w:val="24"/>
              </w:rPr>
              <w:t xml:space="preserve">О публичных слушаниях по проекту бюджета Крапивинского муниципального </w:t>
            </w:r>
            <w:r w:rsidRPr="00E13BCA">
              <w:rPr>
                <w:szCs w:val="24"/>
              </w:rPr>
              <w:t>округа</w:t>
            </w:r>
            <w:r w:rsidRPr="00E13BCA">
              <w:rPr>
                <w:bCs/>
                <w:szCs w:val="24"/>
              </w:rPr>
              <w:t xml:space="preserve"> на 202</w:t>
            </w:r>
            <w:r w:rsidR="002217BE">
              <w:rPr>
                <w:bCs/>
                <w:szCs w:val="24"/>
              </w:rPr>
              <w:t>3</w:t>
            </w:r>
            <w:r w:rsidRPr="00E13BCA">
              <w:rPr>
                <w:bCs/>
                <w:szCs w:val="24"/>
              </w:rPr>
              <w:t xml:space="preserve"> год и на плановый период 202</w:t>
            </w:r>
            <w:r w:rsidR="002217BE">
              <w:rPr>
                <w:bCs/>
                <w:szCs w:val="24"/>
              </w:rPr>
              <w:t>4</w:t>
            </w:r>
            <w:r w:rsidRPr="00E13BCA">
              <w:rPr>
                <w:bCs/>
                <w:szCs w:val="24"/>
              </w:rPr>
              <w:t xml:space="preserve"> и 202</w:t>
            </w:r>
            <w:r w:rsidR="002217BE">
              <w:rPr>
                <w:bCs/>
                <w:szCs w:val="24"/>
              </w:rPr>
              <w:t>5</w:t>
            </w:r>
            <w:r w:rsidRPr="00E13BCA">
              <w:rPr>
                <w:bCs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3575B2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7C03D6" w:rsidRDefault="007C03D6" w:rsidP="007C03D6">
            <w:pPr>
              <w:shd w:val="clear" w:color="auto" w:fill="FFFFFF" w:themeFill="background1"/>
              <w:tabs>
                <w:tab w:val="left" w:pos="293"/>
              </w:tabs>
            </w:pPr>
            <w:r>
              <w:t>постановление</w:t>
            </w:r>
          </w:p>
          <w:p w:rsidR="00DA3EBB" w:rsidRPr="00E13BCA" w:rsidRDefault="009F11C2" w:rsidP="002217BE">
            <w:pPr>
              <w:shd w:val="clear" w:color="auto" w:fill="FFFFFF" w:themeFill="background1"/>
              <w:jc w:val="center"/>
            </w:pPr>
            <w:r>
              <w:t>36 от 02.12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6"/>
              <w:shd w:val="clear" w:color="auto" w:fill="FFFFFF" w:themeFill="background1"/>
              <w:tabs>
                <w:tab w:val="clear" w:pos="4153"/>
                <w:tab w:val="clear" w:pos="8306"/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 xml:space="preserve">О бюджете Крапивинского муниципального </w:t>
            </w:r>
            <w:r w:rsidRPr="00E13BCA">
              <w:rPr>
                <w:bCs/>
                <w:sz w:val="24"/>
                <w:szCs w:val="24"/>
              </w:rPr>
              <w:t>округа</w:t>
            </w:r>
            <w:r w:rsidRPr="00E13BCA">
              <w:rPr>
                <w:sz w:val="24"/>
                <w:szCs w:val="24"/>
              </w:rPr>
              <w:t xml:space="preserve"> на </w:t>
            </w:r>
            <w:r w:rsidR="002217BE" w:rsidRPr="002217BE">
              <w:rPr>
                <w:sz w:val="24"/>
                <w:szCs w:val="24"/>
              </w:rPr>
              <w:t>2023 год и на плановый период 2024 и 2025</w:t>
            </w:r>
            <w:r w:rsidRPr="00E13BC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845269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9F11C2" w:rsidP="009F11C2">
            <w:pPr>
              <w:shd w:val="clear" w:color="auto" w:fill="FFFFFF" w:themeFill="background1"/>
              <w:jc w:val="center"/>
            </w:pPr>
            <w:r>
              <w:t>380 от 26.12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47E9B" w:rsidP="002217BE">
            <w:pPr>
              <w:shd w:val="clear" w:color="auto" w:fill="FFFFFF" w:themeFill="background1"/>
              <w:jc w:val="both"/>
            </w:pPr>
            <w:r w:rsidRPr="00847E9B">
              <w:rPr>
                <w:bCs/>
              </w:rPr>
              <w:t>О ежегодном отчете главы Крапивинского муниципального округа о результатах деятельности и бюджетном послании главы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3BC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13BCA">
              <w:rPr>
                <w:lang w:val="en-US"/>
              </w:rPr>
              <w:t>IV</w:t>
            </w:r>
            <w:r w:rsidRPr="00E13BCA">
              <w:t xml:space="preserve"> квартал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9F11C2" w:rsidP="002217BE">
            <w:pPr>
              <w:shd w:val="clear" w:color="auto" w:fill="FFFFFF" w:themeFill="background1"/>
              <w:jc w:val="center"/>
            </w:pPr>
            <w:r>
              <w:t>368 от 29.11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rPr>
                <w:rFonts w:eastAsiaTheme="minorHAnsi"/>
                <w:bCs/>
                <w:lang w:eastAsia="en-US"/>
              </w:rPr>
              <w:t xml:space="preserve">Об утверждении Плана приватизации объектов муниципальной </w:t>
            </w:r>
            <w:r w:rsidRPr="00E13BCA">
              <w:rPr>
                <w:bCs/>
              </w:rPr>
              <w:t>собственности Крапивинского муниципального округа на 202</w:t>
            </w:r>
            <w:r w:rsidR="002217BE">
              <w:rPr>
                <w:bCs/>
              </w:rPr>
              <w:t>3</w:t>
            </w:r>
            <w:r w:rsidRPr="00E13BCA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7864DE" w:rsidP="002217BE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AD6728" w:rsidP="002217BE">
            <w:pPr>
              <w:shd w:val="clear" w:color="auto" w:fill="FFFFFF" w:themeFill="background1"/>
              <w:jc w:val="center"/>
            </w:pPr>
            <w:r>
              <w:t>378 от 29.11.2022</w:t>
            </w:r>
          </w:p>
        </w:tc>
      </w:tr>
      <w:tr w:rsidR="009B2332" w:rsidRPr="00E13BCA" w:rsidTr="007C03D6">
        <w:tc>
          <w:tcPr>
            <w:tcW w:w="909" w:type="dxa"/>
            <w:shd w:val="clear" w:color="auto" w:fill="FFFFFF" w:themeFill="background1"/>
          </w:tcPr>
          <w:p w:rsidR="009B2332" w:rsidRPr="00E13BCA" w:rsidRDefault="009B2332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B2332">
              <w:rPr>
                <w:rFonts w:eastAsiaTheme="minorHAnsi"/>
                <w:bCs/>
                <w:lang w:eastAsia="en-US"/>
              </w:rPr>
              <w:t>О согласовании на частичную (или полную) замену дотации на выравнивание бюджетной обеспеченности Крапивинского муниципального округа дополнительным нормативом отчислений в бюджет Крапивинского муниципального округа от налога на доходы физических лиц</w:t>
            </w:r>
          </w:p>
        </w:tc>
        <w:tc>
          <w:tcPr>
            <w:tcW w:w="2551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B2332" w:rsidRPr="00E13BCA" w:rsidRDefault="009B2332" w:rsidP="002217BE">
            <w:pPr>
              <w:shd w:val="clear" w:color="auto" w:fill="FFFFFF" w:themeFill="background1"/>
              <w:jc w:val="center"/>
            </w:pPr>
            <w:r w:rsidRPr="009B2332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B2332" w:rsidRPr="002217BE" w:rsidRDefault="002217BE" w:rsidP="002217BE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B2332" w:rsidRPr="00E13BCA" w:rsidRDefault="00556721" w:rsidP="002217BE">
            <w:pPr>
              <w:shd w:val="clear" w:color="auto" w:fill="FFFFFF" w:themeFill="background1"/>
              <w:jc w:val="center"/>
            </w:pPr>
            <w:r>
              <w:t>349 от 26.09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9B2332" w:rsidRDefault="003157DA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3157DA">
              <w:rPr>
                <w:rFonts w:eastAsiaTheme="minorHAnsi"/>
                <w:bCs/>
                <w:lang w:eastAsia="en-US"/>
              </w:rPr>
              <w:t>Об утверждении перечня муниципального имущества, предлагаемого к передаче из муниципальной собственности в государственную собственность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Pr="00E13BCA" w:rsidRDefault="003157DA" w:rsidP="002217BE">
            <w:pPr>
              <w:shd w:val="clear" w:color="auto" w:fill="FFFFFF" w:themeFill="background1"/>
              <w:jc w:val="center"/>
            </w:pPr>
            <w:r>
              <w:t>316 от 28.02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3157DA" w:rsidRDefault="00945F68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45F68">
              <w:rPr>
                <w:rFonts w:eastAsiaTheme="minorHAnsi"/>
                <w:bCs/>
                <w:lang w:eastAsia="en-US"/>
              </w:rPr>
              <w:t xml:space="preserve">Об утверждении Порядка выявления, учета и принятия решений о передаче в пользование бесхозяйных объектов недвижимого имущества </w:t>
            </w:r>
            <w:r w:rsidRPr="00945F68">
              <w:rPr>
                <w:rFonts w:eastAsiaTheme="minorHAnsi"/>
                <w:bCs/>
                <w:lang w:eastAsia="en-US"/>
              </w:rPr>
              <w:lastRenderedPageBreak/>
              <w:t>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7C585E" w:rsidP="007C585E">
            <w:pPr>
              <w:shd w:val="clear" w:color="auto" w:fill="FFFFFF" w:themeFill="background1"/>
              <w:jc w:val="center"/>
            </w:pPr>
            <w:r>
              <w:lastRenderedPageBreak/>
              <w:t>Прокур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7C585E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2217BE">
            <w:pPr>
              <w:shd w:val="clear" w:color="auto" w:fill="FFFFFF" w:themeFill="background1"/>
              <w:jc w:val="center"/>
            </w:pPr>
            <w:r>
              <w:t xml:space="preserve">326 от </w:t>
            </w:r>
            <w:r w:rsidRPr="00945F68">
              <w:t>23.05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3157DA" w:rsidRDefault="00945F68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945F68">
              <w:rPr>
                <w:rFonts w:eastAsiaTheme="minorHAnsi"/>
                <w:bCs/>
                <w:lang w:eastAsia="en-US"/>
              </w:rPr>
              <w:t>О внесении изменений и дополнений в решение Совета народных депутатов Крапивинского муниципального округа от 13.12.2021 № 292 «Об утверждении Плана приватизации объектов муниципальной собственности Крапивинского муниципального округа на 2022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 w:rsidP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2217BE">
            <w:pPr>
              <w:shd w:val="clear" w:color="auto" w:fill="FFFFFF" w:themeFill="background1"/>
              <w:jc w:val="center"/>
            </w:pPr>
            <w:r>
              <w:t xml:space="preserve">327 от </w:t>
            </w:r>
            <w:r w:rsidRPr="00945F68">
              <w:t>23.05.2022</w:t>
            </w:r>
          </w:p>
          <w:p w:rsidR="00556721" w:rsidRDefault="00556721" w:rsidP="002217BE">
            <w:pPr>
              <w:shd w:val="clear" w:color="auto" w:fill="FFFFFF" w:themeFill="background1"/>
              <w:jc w:val="center"/>
            </w:pPr>
            <w:r>
              <w:t>362 от 10.10.2022</w:t>
            </w:r>
          </w:p>
        </w:tc>
      </w:tr>
      <w:tr w:rsidR="0034666F" w:rsidRPr="00E13BCA" w:rsidTr="007C03D6">
        <w:tc>
          <w:tcPr>
            <w:tcW w:w="909" w:type="dxa"/>
            <w:shd w:val="clear" w:color="auto" w:fill="FFFFFF" w:themeFill="background1"/>
          </w:tcPr>
          <w:p w:rsidR="0034666F" w:rsidRPr="00E13BCA" w:rsidRDefault="0034666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4666F" w:rsidRPr="00945F68" w:rsidRDefault="0034666F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34666F">
              <w:rPr>
                <w:rFonts w:eastAsiaTheme="minorHAnsi"/>
                <w:bCs/>
                <w:lang w:eastAsia="en-US"/>
              </w:rPr>
              <w:t>Об индексации размеров денежного вознаграждения лиц, замещающих выборные муниципальные должности, должностных окладов лиц, замещающих должности муниципальной службы, а также должностных окладов лиц, осуществляющих техническое обеспечение деятельности органов местного самоуправления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4666F" w:rsidRDefault="0034666F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4666F" w:rsidRDefault="0034666F">
            <w:pPr>
              <w:shd w:val="clear" w:color="auto" w:fill="FFFFFF" w:themeFill="background1"/>
              <w:snapToGrid w:val="0"/>
              <w:jc w:val="center"/>
            </w:pPr>
            <w:r>
              <w:t>июнь</w:t>
            </w:r>
          </w:p>
          <w:p w:rsidR="00663FB8" w:rsidRDefault="00663FB8">
            <w:pPr>
              <w:shd w:val="clear" w:color="auto" w:fill="FFFFFF" w:themeFill="background1"/>
              <w:snapToGrid w:val="0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4666F" w:rsidRDefault="00311CFC" w:rsidP="002217BE">
            <w:pPr>
              <w:shd w:val="clear" w:color="auto" w:fill="FFFFFF" w:themeFill="background1"/>
              <w:jc w:val="center"/>
            </w:pPr>
            <w:r>
              <w:t xml:space="preserve">339 </w:t>
            </w:r>
            <w:r w:rsidR="0034666F">
              <w:t>от 27.06.2022</w:t>
            </w:r>
          </w:p>
          <w:p w:rsidR="00663FB8" w:rsidRDefault="00663FB8" w:rsidP="002217BE">
            <w:pPr>
              <w:shd w:val="clear" w:color="auto" w:fill="FFFFFF" w:themeFill="background1"/>
              <w:jc w:val="center"/>
            </w:pPr>
            <w:r>
              <w:t>384 от 26.12.2022</w:t>
            </w:r>
          </w:p>
        </w:tc>
      </w:tr>
      <w:tr w:rsidR="0034666F" w:rsidRPr="00E13BCA" w:rsidTr="007C03D6">
        <w:tc>
          <w:tcPr>
            <w:tcW w:w="909" w:type="dxa"/>
            <w:shd w:val="clear" w:color="auto" w:fill="FFFFFF" w:themeFill="background1"/>
          </w:tcPr>
          <w:p w:rsidR="0034666F" w:rsidRPr="00E13BCA" w:rsidRDefault="0034666F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4666F" w:rsidRPr="00945F68" w:rsidRDefault="0034666F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34666F">
              <w:rPr>
                <w:rFonts w:eastAsiaTheme="minorHAnsi"/>
                <w:bCs/>
                <w:lang w:eastAsia="en-US"/>
              </w:rPr>
              <w:t>О внесении изменений в решение Совета народных депутатов Крапивинского муниципального округа от 29.12.2019 № 49 «Об утверждении Положения об оплате труда лиц, замещающих выборные муниципальные должности, и муниципальных служащих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4666F" w:rsidRDefault="0034666F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snapToGrid w:val="0"/>
              <w:jc w:val="center"/>
            </w:pPr>
            <w: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34666F" w:rsidRDefault="00311CFC" w:rsidP="006870CC">
            <w:pPr>
              <w:shd w:val="clear" w:color="auto" w:fill="FFFFFF" w:themeFill="background1"/>
              <w:jc w:val="center"/>
            </w:pPr>
            <w:r>
              <w:t xml:space="preserve">340 </w:t>
            </w:r>
            <w:r w:rsidR="0034666F">
              <w:t>от 27.06.2022</w:t>
            </w:r>
          </w:p>
        </w:tc>
      </w:tr>
      <w:tr w:rsidR="00425C43" w:rsidRPr="00E13BCA" w:rsidTr="007C03D6">
        <w:tc>
          <w:tcPr>
            <w:tcW w:w="909" w:type="dxa"/>
            <w:shd w:val="clear" w:color="auto" w:fill="FFFFFF" w:themeFill="background1"/>
          </w:tcPr>
          <w:p w:rsidR="00425C43" w:rsidRPr="00E13BCA" w:rsidRDefault="00425C43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25C43" w:rsidRPr="0034666F" w:rsidRDefault="00425C43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425C43">
              <w:rPr>
                <w:rFonts w:eastAsiaTheme="minorHAnsi"/>
                <w:bCs/>
                <w:lang w:eastAsia="en-US"/>
              </w:rPr>
              <w:t xml:space="preserve">О внесении изменений и дополнений в решение Совета народных депутатов Крапивинского муниципального округа от 28.07.2020 № 165 «Об установлении и введении в действие земельного налога на территории </w:t>
            </w:r>
            <w:r w:rsidRPr="00425C43">
              <w:rPr>
                <w:rFonts w:eastAsiaTheme="minorHAnsi"/>
                <w:bCs/>
                <w:lang w:eastAsia="en-US"/>
              </w:rPr>
              <w:lastRenderedPageBreak/>
              <w:t>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425C43" w:rsidRDefault="00425C43" w:rsidP="006870CC">
            <w:pPr>
              <w:shd w:val="clear" w:color="auto" w:fill="FFFFFF" w:themeFill="background1"/>
              <w:jc w:val="center"/>
            </w:pPr>
            <w:r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425C43" w:rsidRDefault="00425C43" w:rsidP="00663FB8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25C43" w:rsidRDefault="00425C43" w:rsidP="006870CC">
            <w:pPr>
              <w:shd w:val="clear" w:color="auto" w:fill="FFFFFF" w:themeFill="background1"/>
              <w:snapToGrid w:val="0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25C43" w:rsidRDefault="00425C43" w:rsidP="006870CC">
            <w:pPr>
              <w:shd w:val="clear" w:color="auto" w:fill="FFFFFF" w:themeFill="background1"/>
              <w:jc w:val="center"/>
            </w:pPr>
            <w:r>
              <w:t>375 от 29.11.2022</w:t>
            </w:r>
          </w:p>
        </w:tc>
      </w:tr>
      <w:tr w:rsidR="00663FB8" w:rsidRPr="00E13BCA" w:rsidTr="007C03D6">
        <w:tc>
          <w:tcPr>
            <w:tcW w:w="909" w:type="dxa"/>
            <w:shd w:val="clear" w:color="auto" w:fill="FFFFFF" w:themeFill="background1"/>
          </w:tcPr>
          <w:p w:rsidR="00663FB8" w:rsidRPr="00E13BCA" w:rsidRDefault="00663FB8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63FB8" w:rsidRPr="00425C43" w:rsidRDefault="00663FB8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663FB8">
              <w:rPr>
                <w:rFonts w:eastAsiaTheme="minorHAnsi"/>
                <w:bCs/>
                <w:lang w:eastAsia="en-US"/>
              </w:rPr>
              <w:t>Об утверждении перечня муниципального имущества, предлагаемого к передаче из муниципальной собственности в государственную собственность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663FB8" w:rsidRDefault="00663FB8" w:rsidP="00663FB8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  <w:p w:rsidR="00663FB8" w:rsidRDefault="00663FB8" w:rsidP="006870CC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663FB8" w:rsidRDefault="00663FB8" w:rsidP="00663FB8">
            <w:pPr>
              <w:shd w:val="clear" w:color="auto" w:fill="FFFFFF" w:themeFill="background1"/>
              <w:jc w:val="center"/>
            </w:pPr>
            <w:r>
              <w:t>КУ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663FB8" w:rsidRDefault="00663FB8" w:rsidP="006870CC">
            <w:pPr>
              <w:shd w:val="clear" w:color="auto" w:fill="FFFFFF" w:themeFill="background1"/>
              <w:snapToGrid w:val="0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63FB8" w:rsidRDefault="00663FB8" w:rsidP="006870CC">
            <w:pPr>
              <w:shd w:val="clear" w:color="auto" w:fill="FFFFFF" w:themeFill="background1"/>
              <w:jc w:val="center"/>
            </w:pPr>
            <w:r>
              <w:t>386 от 26.12.2022</w:t>
            </w:r>
          </w:p>
        </w:tc>
      </w:tr>
      <w:tr w:rsidR="00663FB8" w:rsidRPr="00E13BCA" w:rsidTr="007C03D6">
        <w:tc>
          <w:tcPr>
            <w:tcW w:w="909" w:type="dxa"/>
            <w:shd w:val="clear" w:color="auto" w:fill="FFFFFF" w:themeFill="background1"/>
          </w:tcPr>
          <w:p w:rsidR="00663FB8" w:rsidRPr="00E13BCA" w:rsidRDefault="00663FB8" w:rsidP="002217B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63FB8" w:rsidRPr="00663FB8" w:rsidRDefault="00663FB8" w:rsidP="002217BE">
            <w:pPr>
              <w:shd w:val="clear" w:color="auto" w:fill="FFFFFF" w:themeFill="background1"/>
              <w:jc w:val="both"/>
              <w:rPr>
                <w:rFonts w:eastAsiaTheme="minorHAnsi"/>
                <w:bCs/>
                <w:lang w:eastAsia="en-US"/>
              </w:rPr>
            </w:pPr>
            <w:r w:rsidRPr="00663FB8">
              <w:rPr>
                <w:rFonts w:eastAsiaTheme="minorHAnsi"/>
                <w:bCs/>
                <w:lang w:eastAsia="en-US"/>
              </w:rPr>
              <w:t>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63FB8" w:rsidRDefault="00663FB8" w:rsidP="00663FB8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  <w:p w:rsidR="00663FB8" w:rsidRDefault="00663FB8" w:rsidP="00663FB8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663FB8" w:rsidRDefault="00663FB8" w:rsidP="00663FB8">
            <w:pPr>
              <w:shd w:val="clear" w:color="auto" w:fill="FFFFFF" w:themeFill="background1"/>
              <w:jc w:val="center"/>
            </w:pPr>
            <w:r>
              <w:t>Территориальное упра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63FB8" w:rsidRDefault="00663FB8" w:rsidP="006870CC">
            <w:pPr>
              <w:shd w:val="clear" w:color="auto" w:fill="FFFFFF" w:themeFill="background1"/>
              <w:snapToGrid w:val="0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63FB8" w:rsidRDefault="00663FB8" w:rsidP="006870CC">
            <w:pPr>
              <w:shd w:val="clear" w:color="auto" w:fill="FFFFFF" w:themeFill="background1"/>
              <w:jc w:val="center"/>
            </w:pPr>
            <w:r>
              <w:t>387 от 26.12.2022</w:t>
            </w:r>
          </w:p>
        </w:tc>
      </w:tr>
      <w:tr w:rsidR="00DA3EBB" w:rsidRPr="00E13BCA" w:rsidTr="007C03D6">
        <w:trPr>
          <w:trHeight w:val="73"/>
        </w:trPr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pStyle w:val="1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332" w:type="dxa"/>
            <w:gridSpan w:val="4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  <w:r w:rsidRPr="00E13BCA">
              <w:rPr>
                <w:b/>
                <w:bCs/>
              </w:rPr>
              <w:t>ПОСТОЯННАЯ КОМИССИЯ ПО СОЦИАЛЬНЫМ ВОПРОСАМ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</w:rPr>
            </w:pP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800581" w:rsidP="002217BE">
            <w:pPr>
              <w:shd w:val="clear" w:color="auto" w:fill="FFFFFF" w:themeFill="background1"/>
              <w:jc w:val="both"/>
            </w:pPr>
            <w:r w:rsidRPr="00800581">
              <w:rPr>
                <w:rFonts w:eastAsiaTheme="minorHAnsi"/>
                <w:bCs/>
                <w:lang w:eastAsia="en-US"/>
              </w:rPr>
              <w:t>О контроле сегмента питания среди детских организованных коллективов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Управление образования администрации </w:t>
            </w:r>
            <w:r w:rsidRPr="00E13BCA">
              <w:rPr>
                <w:color w:val="000000"/>
              </w:rPr>
              <w:t>Крапивинского муниципального ок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6B4C46" w:rsidP="002217BE">
            <w:pPr>
              <w:shd w:val="clear" w:color="auto" w:fill="FFFFFF" w:themeFill="background1"/>
              <w:snapToGrid w:val="0"/>
              <w:jc w:val="center"/>
            </w:pPr>
            <w:r>
              <w:t xml:space="preserve">июнь, </w:t>
            </w:r>
            <w:r w:rsidR="00B06DE1">
              <w:t>декабрь</w:t>
            </w:r>
            <w:r w:rsidR="00DA3EBB" w:rsidRPr="00E13BCA">
              <w:t xml:space="preserve"> </w:t>
            </w:r>
          </w:p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B4C46" w:rsidRPr="00E13BCA" w:rsidRDefault="00DB1B2C" w:rsidP="00B24C58">
            <w:pPr>
              <w:shd w:val="clear" w:color="auto" w:fill="FFFFFF" w:themeFill="background1"/>
              <w:snapToGrid w:val="0"/>
              <w:jc w:val="center"/>
            </w:pPr>
            <w:r>
              <w:t>342 от 27.06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</w:pPr>
            <w:r w:rsidRPr="00E13BCA">
              <w:t>О реализации национальных проек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1B3AE5" w:rsidP="00556721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 xml:space="preserve">по итогам </w:t>
            </w:r>
            <w:r w:rsidR="00556721">
              <w:t>9 месяцев</w:t>
            </w:r>
          </w:p>
        </w:tc>
        <w:tc>
          <w:tcPr>
            <w:tcW w:w="2268" w:type="dxa"/>
            <w:shd w:val="clear" w:color="auto" w:fill="FFFFFF" w:themeFill="background1"/>
          </w:tcPr>
          <w:p w:rsidR="00D065B5" w:rsidRDefault="00945F68" w:rsidP="002217BE">
            <w:pPr>
              <w:shd w:val="clear" w:color="auto" w:fill="FFFFFF" w:themeFill="background1"/>
              <w:jc w:val="center"/>
            </w:pPr>
            <w:r>
              <w:t xml:space="preserve">322 от </w:t>
            </w:r>
            <w:r w:rsidRPr="00945F68">
              <w:t>23.05.2022</w:t>
            </w:r>
          </w:p>
          <w:p w:rsidR="00556721" w:rsidRPr="00E13BCA" w:rsidRDefault="00556721" w:rsidP="002217BE">
            <w:pPr>
              <w:shd w:val="clear" w:color="auto" w:fill="FFFFFF" w:themeFill="background1"/>
              <w:jc w:val="center"/>
            </w:pPr>
            <w:r>
              <w:t>350 от 26.09.2022</w:t>
            </w: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E13BCA" w:rsidRDefault="006870CC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6870CC">
              <w:t>Об утверждении Положения o порядке взимания родительской платы за присмотр и уход за детьми дошкольного возраста в муниципальных образовательных учреждениях Крапивинского муниципального округа, реализующих образовательную программу дошкольного образова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Pr="00E13BCA" w:rsidRDefault="006870CC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Pr="00E13BCA" w:rsidRDefault="006870CC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365 от 24.10.2022</w:t>
            </w:r>
          </w:p>
        </w:tc>
      </w:tr>
      <w:tr w:rsidR="007C03D6" w:rsidRPr="00E13BCA" w:rsidTr="007C03D6">
        <w:tc>
          <w:tcPr>
            <w:tcW w:w="909" w:type="dxa"/>
            <w:shd w:val="clear" w:color="auto" w:fill="FFFFFF" w:themeFill="background1"/>
          </w:tcPr>
          <w:p w:rsidR="007C03D6" w:rsidRPr="00E13BCA" w:rsidRDefault="007C03D6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7C03D6" w:rsidRPr="006870CC" w:rsidRDefault="007C03D6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C03D6">
              <w:t xml:space="preserve">О проекте решения «О внесении изменений в решение Совета народных депутатов </w:t>
            </w:r>
            <w:r w:rsidRPr="007C03D6">
              <w:lastRenderedPageBreak/>
              <w:t>Крапивинского муниципального округа от 24.10.2022 № 365 «Об утверждении Положения о порядке взимания родительской платы за присмотр и уход за детьми дошкольного возраста в муниципальных образовательных учреждениях Крапивинского муниципального округа, реализующих образовательную программу дошкольного образования»</w:t>
            </w:r>
          </w:p>
        </w:tc>
        <w:tc>
          <w:tcPr>
            <w:tcW w:w="2551" w:type="dxa"/>
            <w:shd w:val="clear" w:color="auto" w:fill="FFFFFF" w:themeFill="background1"/>
          </w:tcPr>
          <w:p w:rsidR="007C03D6" w:rsidRDefault="007C03D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Глава Крапивинского муниципального </w:t>
            </w:r>
            <w:r>
              <w:lastRenderedPageBreak/>
              <w:t>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7C03D6" w:rsidRDefault="007C03D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lastRenderedPageBreak/>
              <w:t>УО</w:t>
            </w:r>
          </w:p>
        </w:tc>
        <w:tc>
          <w:tcPr>
            <w:tcW w:w="1701" w:type="dxa"/>
            <w:shd w:val="clear" w:color="auto" w:fill="FFFFFF" w:themeFill="background1"/>
          </w:tcPr>
          <w:p w:rsidR="007C03D6" w:rsidRDefault="007C03D6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C03D6" w:rsidRDefault="007C03D6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367 от 11.11.2022</w:t>
            </w:r>
          </w:p>
        </w:tc>
      </w:tr>
      <w:tr w:rsidR="00556721" w:rsidRPr="00E13BCA" w:rsidTr="007C03D6">
        <w:tc>
          <w:tcPr>
            <w:tcW w:w="909" w:type="dxa"/>
            <w:shd w:val="clear" w:color="auto" w:fill="FFFFFF" w:themeFill="background1"/>
          </w:tcPr>
          <w:p w:rsidR="00556721" w:rsidRPr="00E13BCA" w:rsidRDefault="00556721" w:rsidP="002217BE">
            <w:pPr>
              <w:pStyle w:val="af3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</w:pPr>
          </w:p>
        </w:tc>
        <w:tc>
          <w:tcPr>
            <w:tcW w:w="5245" w:type="dxa"/>
            <w:shd w:val="clear" w:color="auto" w:fill="FFFFFF" w:themeFill="background1"/>
          </w:tcPr>
          <w:p w:rsidR="00556721" w:rsidRPr="006870CC" w:rsidRDefault="00556721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556721">
              <w:t>Об итогах организации и обеспечении отдыха, оздоровления и занятости детей и подростков Крапивинского муниципального округа в 2022 го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556721" w:rsidRDefault="00556721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УО</w:t>
            </w:r>
          </w:p>
        </w:tc>
        <w:tc>
          <w:tcPr>
            <w:tcW w:w="1701" w:type="dxa"/>
            <w:shd w:val="clear" w:color="auto" w:fill="FFFFFF" w:themeFill="background1"/>
          </w:tcPr>
          <w:p w:rsidR="00556721" w:rsidRDefault="00556721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6721" w:rsidRDefault="00556721" w:rsidP="006870C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>
              <w:t>349 от 26.09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  <w:vAlign w:val="center"/>
          </w:tcPr>
          <w:p w:rsidR="00DA3EBB" w:rsidRPr="00E13BCA" w:rsidRDefault="00DA3EBB" w:rsidP="002217BE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4600" w:type="dxa"/>
            <w:gridSpan w:val="5"/>
            <w:shd w:val="clear" w:color="auto" w:fill="FFFFFF" w:themeFill="background1"/>
          </w:tcPr>
          <w:p w:rsidR="00DA3EBB" w:rsidRPr="00E13BCA" w:rsidRDefault="00DA3EBB" w:rsidP="002217BE">
            <w:pPr>
              <w:pStyle w:val="a3"/>
              <w:shd w:val="clear" w:color="auto" w:fill="FFFFFF" w:themeFill="background1"/>
              <w:spacing w:before="120" w:after="120"/>
              <w:jc w:val="center"/>
              <w:rPr>
                <w:b/>
              </w:rPr>
            </w:pPr>
            <w:r w:rsidRPr="00E13BCA">
              <w:rPr>
                <w:b/>
              </w:rPr>
              <w:t>ПОСТОЯННАЯ КОМИССИЯ ПО ВОПРОСАМ ЖКХ, АГРОПРОМЫШЛЕННОГО КОМПЛЕКСА, ГРАДОСТРОИТЕЛЬСТВА, БЛАГОУСТРОЙСТВА И ЭКОЛОГИИ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13BCA">
              <w:t>Об итогах посевной кампании 202</w:t>
            </w:r>
            <w:r w:rsidR="007B387C">
              <w:t>2</w:t>
            </w:r>
            <w:r w:rsidRPr="00E13BCA">
              <w:t xml:space="preserve"> года</w:t>
            </w:r>
            <w:r w:rsidR="007B387C">
              <w:t xml:space="preserve"> и в</w:t>
            </w:r>
            <w:r w:rsidR="007B387C" w:rsidRPr="007B387C">
              <w:t>вод</w:t>
            </w:r>
            <w:r w:rsidR="007B387C">
              <w:t>е</w:t>
            </w:r>
            <w:r w:rsidR="007B387C" w:rsidRPr="007B387C">
              <w:t xml:space="preserve"> в оборот неиспользуемых земель</w:t>
            </w:r>
            <w:r w:rsidR="007B387C">
              <w:t xml:space="preserve"> сельскохозяйственного назначения</w:t>
            </w:r>
            <w:r w:rsidR="007B387C" w:rsidRPr="007B387C">
              <w:t>.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</w:pPr>
            <w:r w:rsidRPr="00E13BCA">
              <w:t xml:space="preserve">июнь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B1B2C" w:rsidP="002217BE">
            <w:pPr>
              <w:shd w:val="clear" w:color="auto" w:fill="FFFFFF" w:themeFill="background1"/>
              <w:jc w:val="center"/>
            </w:pPr>
            <w:r>
              <w:t>341 от 27.06.2022</w:t>
            </w:r>
          </w:p>
        </w:tc>
      </w:tr>
      <w:tr w:rsidR="007B387C" w:rsidRPr="00E13BCA" w:rsidTr="007C03D6">
        <w:tc>
          <w:tcPr>
            <w:tcW w:w="909" w:type="dxa"/>
            <w:shd w:val="clear" w:color="auto" w:fill="FFFFFF" w:themeFill="background1"/>
          </w:tcPr>
          <w:p w:rsidR="007B387C" w:rsidRPr="00E13BCA" w:rsidRDefault="007B387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B387C" w:rsidRPr="00E13BCA" w:rsidRDefault="007B387C" w:rsidP="002217B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t>Об итогах уборочной кампании АПК КМО и в</w:t>
            </w:r>
            <w:r w:rsidRPr="007B387C">
              <w:t>вод</w:t>
            </w:r>
            <w:r>
              <w:t>е</w:t>
            </w:r>
            <w:r w:rsidRPr="007B387C">
              <w:t xml:space="preserve"> в оборот неиспользуемых земель</w:t>
            </w:r>
            <w:r>
              <w:t xml:space="preserve"> </w:t>
            </w:r>
            <w:r w:rsidRPr="007B387C">
              <w:t>сельскохозяйственного назначения.</w:t>
            </w:r>
          </w:p>
        </w:tc>
        <w:tc>
          <w:tcPr>
            <w:tcW w:w="2551" w:type="dxa"/>
            <w:shd w:val="clear" w:color="auto" w:fill="FFFFFF" w:themeFill="background1"/>
          </w:tcPr>
          <w:p w:rsidR="007B387C" w:rsidRPr="00E13BCA" w:rsidRDefault="007B387C" w:rsidP="006870CC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387C" w:rsidRPr="00E13BCA" w:rsidRDefault="007B387C" w:rsidP="006870CC">
            <w:pPr>
              <w:shd w:val="clear" w:color="auto" w:fill="FFFFFF" w:themeFill="background1"/>
              <w:jc w:val="center"/>
            </w:pPr>
            <w:r w:rsidRPr="00E13BCA"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B387C" w:rsidRPr="00E13BCA" w:rsidRDefault="007B387C" w:rsidP="00B24C58">
            <w:pPr>
              <w:shd w:val="clear" w:color="auto" w:fill="FFFFFF" w:themeFill="background1"/>
              <w:jc w:val="center"/>
            </w:pPr>
            <w:r w:rsidRPr="007B387C">
              <w:t>Октябрь-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B387C" w:rsidRPr="00E13BCA" w:rsidRDefault="00AD6728" w:rsidP="002217BE">
            <w:pPr>
              <w:shd w:val="clear" w:color="auto" w:fill="FFFFFF" w:themeFill="background1"/>
              <w:jc w:val="center"/>
            </w:pPr>
            <w:r>
              <w:t>379 от 29.11.2022</w:t>
            </w:r>
          </w:p>
        </w:tc>
      </w:tr>
      <w:tr w:rsidR="006B5878" w:rsidRPr="00E13BCA" w:rsidTr="007C03D6">
        <w:tc>
          <w:tcPr>
            <w:tcW w:w="909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B5878" w:rsidRPr="00E13BCA" w:rsidRDefault="006B587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BCA">
              <w:rPr>
                <w:rFonts w:ascii="Times New Roman" w:hAnsi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Крапивинского муниципального округа </w:t>
            </w:r>
          </w:p>
        </w:tc>
        <w:tc>
          <w:tcPr>
            <w:tcW w:w="2551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B5878" w:rsidRPr="00E13BCA" w:rsidRDefault="006B5878" w:rsidP="002217BE">
            <w:pPr>
              <w:shd w:val="clear" w:color="auto" w:fill="FFFFFF" w:themeFill="background1"/>
              <w:jc w:val="center"/>
            </w:pPr>
            <w:r w:rsidRPr="00E13BCA">
              <w:t>Отдел архитектуры и градостроительства администр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6B5878" w:rsidRPr="00E13BCA" w:rsidRDefault="007E1B08" w:rsidP="00B24C58">
            <w:pPr>
              <w:shd w:val="clear" w:color="auto" w:fill="FFFFFF" w:themeFill="background1"/>
              <w:snapToGrid w:val="0"/>
              <w:jc w:val="center"/>
            </w:pPr>
            <w:r>
              <w:t>1</w:t>
            </w:r>
            <w:r w:rsidR="006B5878">
              <w:t xml:space="preserve"> </w:t>
            </w:r>
            <w:r w:rsidR="006B5878" w:rsidRPr="00E13BCA">
              <w:t xml:space="preserve">квартал </w:t>
            </w:r>
          </w:p>
        </w:tc>
        <w:tc>
          <w:tcPr>
            <w:tcW w:w="2268" w:type="dxa"/>
            <w:shd w:val="clear" w:color="auto" w:fill="FFFFFF" w:themeFill="background1"/>
          </w:tcPr>
          <w:p w:rsidR="006B5878" w:rsidRPr="00E13BCA" w:rsidRDefault="00DB1B2C" w:rsidP="002217BE">
            <w:pPr>
              <w:shd w:val="clear" w:color="auto" w:fill="FFFFFF" w:themeFill="background1"/>
              <w:jc w:val="center"/>
            </w:pPr>
            <w:r>
              <w:t>306 от 31.01.2022</w:t>
            </w:r>
          </w:p>
        </w:tc>
      </w:tr>
      <w:tr w:rsidR="00845269" w:rsidRPr="00E13BCA" w:rsidTr="007C03D6">
        <w:tc>
          <w:tcPr>
            <w:tcW w:w="909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45269" w:rsidRPr="00E13BCA" w:rsidRDefault="00845269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269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народных депутатов Крапивинского муниципального округа от 24.09.2020 №179 «Об утверждении Правил благоустройства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45269" w:rsidRDefault="00845269">
            <w:pPr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845269" w:rsidRDefault="00845269">
            <w:pPr>
              <w:pStyle w:val="25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45269" w:rsidRDefault="00845269" w:rsidP="00B24C58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845269" w:rsidRPr="00E13BCA" w:rsidRDefault="00DB1B2C" w:rsidP="002217BE">
            <w:pPr>
              <w:shd w:val="clear" w:color="auto" w:fill="FFFFFF" w:themeFill="background1"/>
              <w:jc w:val="center"/>
            </w:pPr>
            <w:r>
              <w:t>311 от 31.0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845269" w:rsidRDefault="003157DA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FB">
              <w:rPr>
                <w:rFonts w:ascii="Times New Roman" w:hAnsi="Times New Roman"/>
                <w:sz w:val="24"/>
                <w:szCs w:val="24"/>
              </w:rPr>
              <w:t>Об утверждении ключевых и индикативных показателей, применяемых при осуществлении муниципального жилищного контроля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3157DA">
            <w:pPr>
              <w:shd w:val="clear" w:color="auto" w:fill="FFFFFF" w:themeFill="background1"/>
              <w:jc w:val="center"/>
            </w:pPr>
            <w:r>
              <w:t>307 от 31.0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845269" w:rsidRDefault="003157DA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FB">
              <w:rPr>
                <w:rFonts w:ascii="Times New Roman" w:hAnsi="Times New Roman"/>
                <w:sz w:val="24"/>
                <w:szCs w:val="24"/>
              </w:rPr>
              <w:t>Об утверждении ключевых и индикативных показателей, применяемых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рапивинского муниципального округ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308 от 31.0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845269" w:rsidRDefault="003157DA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DFB">
              <w:rPr>
                <w:rFonts w:ascii="Times New Roman" w:hAnsi="Times New Roman"/>
                <w:sz w:val="24"/>
                <w:szCs w:val="24"/>
              </w:rPr>
              <w:t>Об утверждении ключевых и индикативных показателей, применяемых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Крапивинском муниципальном округе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3157DA">
            <w:pPr>
              <w:shd w:val="clear" w:color="auto" w:fill="FFFFFF" w:themeFill="background1"/>
              <w:jc w:val="center"/>
            </w:pPr>
            <w:r>
              <w:t>309 от 31.0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845269" w:rsidRDefault="003157DA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DA">
              <w:rPr>
                <w:rFonts w:ascii="Times New Roman" w:hAnsi="Times New Roman"/>
                <w:sz w:val="24"/>
                <w:szCs w:val="24"/>
              </w:rPr>
              <w:t>Об утверждении ключевых и индикативных показателей, применяемых при осуществлении  муниципального контроля в сфере благоустройства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3157DA">
            <w:pPr>
              <w:shd w:val="clear" w:color="auto" w:fill="FFFFFF" w:themeFill="background1"/>
              <w:jc w:val="center"/>
            </w:pPr>
            <w:r>
              <w:t>310 от 31.0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845269" w:rsidRDefault="003157DA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7DA">
              <w:rPr>
                <w:rFonts w:ascii="Times New Roman" w:hAnsi="Times New Roman"/>
                <w:sz w:val="24"/>
                <w:szCs w:val="24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Крапивинского муниципального округа и </w:t>
            </w:r>
            <w:r w:rsidRPr="003157DA">
              <w:rPr>
                <w:rFonts w:ascii="Times New Roman" w:hAnsi="Times New Roman"/>
                <w:sz w:val="24"/>
                <w:szCs w:val="24"/>
              </w:rPr>
              <w:lastRenderedPageBreak/>
              <w:t>порядок их выявл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2217BE">
            <w:pPr>
              <w:shd w:val="clear" w:color="auto" w:fill="FFFFFF" w:themeFill="background1"/>
              <w:jc w:val="center"/>
            </w:pPr>
            <w:r>
              <w:t>314 от 28.02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3157DA" w:rsidRDefault="00945F6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F68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2217BE">
            <w:pPr>
              <w:shd w:val="clear" w:color="auto" w:fill="FFFFFF" w:themeFill="background1"/>
              <w:jc w:val="center"/>
            </w:pPr>
            <w:r>
              <w:t xml:space="preserve">328 от </w:t>
            </w:r>
            <w:r w:rsidRPr="00945F68">
              <w:t>23.05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945F68" w:rsidRDefault="00945F68" w:rsidP="002217BE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F68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народных депутатов Крапивинского муниципального округа от 28.04.2020 №116 «Об утверждении правил использования водных объектов общего пользования, расположенных на территории Крапивинского муниципального округа, для личных и бытовых нуж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jc w:val="center"/>
            </w:pPr>
            <w:r>
              <w:t>Транспортная проку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2217BE">
            <w:pPr>
              <w:shd w:val="clear" w:color="auto" w:fill="FFFFFF" w:themeFill="background1"/>
              <w:jc w:val="center"/>
            </w:pPr>
            <w:r>
              <w:t xml:space="preserve">331 от </w:t>
            </w:r>
            <w:r w:rsidRPr="00945F68">
              <w:t>23.05.2022</w:t>
            </w: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0CC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нормативные правовые акты Совета народных депутатов Баннов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2217BE">
            <w:pPr>
              <w:shd w:val="clear" w:color="auto" w:fill="FFFFFF" w:themeFill="background1"/>
              <w:jc w:val="center"/>
            </w:pPr>
            <w:r>
              <w:t>352 от 10.10.2022</w:t>
            </w: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0CC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нормативные правовые акты Совета народных депутатов Барачат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353 от 10.10.2022</w:t>
            </w:r>
          </w:p>
          <w:p w:rsidR="006870CC" w:rsidRDefault="006870CC" w:rsidP="002217BE">
            <w:pPr>
              <w:shd w:val="clear" w:color="auto" w:fill="FFFFFF" w:themeFill="background1"/>
              <w:jc w:val="center"/>
            </w:pP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0CC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нормативные правовые акты Совета народных депутатов Борисов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354 от 10.10.2022</w:t>
            </w:r>
          </w:p>
          <w:p w:rsidR="006870CC" w:rsidRDefault="006870CC" w:rsidP="002217BE">
            <w:pPr>
              <w:shd w:val="clear" w:color="auto" w:fill="FFFFFF" w:themeFill="background1"/>
              <w:jc w:val="center"/>
            </w:pP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pStyle w:val="ConsNonformat"/>
              <w:widowControl/>
              <w:shd w:val="clear" w:color="auto" w:fill="FFFFFF" w:themeFill="background1"/>
              <w:tabs>
                <w:tab w:val="left" w:pos="4536"/>
                <w:tab w:val="left" w:pos="898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0CC"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нормативные правовые акты Совета народных депутатов Зеленогорского город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355 от 10.10.2022</w:t>
            </w:r>
          </w:p>
          <w:p w:rsidR="006870CC" w:rsidRDefault="006870CC" w:rsidP="002217BE">
            <w:pPr>
              <w:shd w:val="clear" w:color="auto" w:fill="FFFFFF" w:themeFill="background1"/>
              <w:jc w:val="center"/>
            </w:pP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spacing w:after="120"/>
              <w:jc w:val="both"/>
            </w:pPr>
            <w:r w:rsidRPr="006870CC">
              <w:t>О внесении изменений в некоторые нормативные правовые акты Совета народных депутатов Камен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356 от 10.10.2022</w:t>
            </w:r>
          </w:p>
          <w:p w:rsidR="006870CC" w:rsidRDefault="006870CC" w:rsidP="002217BE">
            <w:pPr>
              <w:shd w:val="clear" w:color="auto" w:fill="FFFFFF" w:themeFill="background1"/>
              <w:jc w:val="center"/>
            </w:pP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6870CC" w:rsidRDefault="006870CC" w:rsidP="006870CC">
            <w:pPr>
              <w:spacing w:after="120"/>
              <w:jc w:val="both"/>
            </w:pPr>
            <w:r w:rsidRPr="006870CC">
              <w:t>О внесении изменений в некоторые нормативные правовые акты Совета народных депутатов Крапивинского город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357 от 10.10.2022</w:t>
            </w:r>
          </w:p>
          <w:p w:rsidR="006870CC" w:rsidRDefault="006870CC" w:rsidP="002217BE">
            <w:pPr>
              <w:shd w:val="clear" w:color="auto" w:fill="FFFFFF" w:themeFill="background1"/>
              <w:jc w:val="center"/>
            </w:pPr>
          </w:p>
        </w:tc>
      </w:tr>
      <w:tr w:rsidR="00556721" w:rsidRPr="00E13BCA" w:rsidTr="007C03D6">
        <w:tc>
          <w:tcPr>
            <w:tcW w:w="909" w:type="dxa"/>
            <w:shd w:val="clear" w:color="auto" w:fill="FFFFFF" w:themeFill="background1"/>
          </w:tcPr>
          <w:p w:rsidR="00556721" w:rsidRPr="00E13BCA" w:rsidRDefault="00556721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56721" w:rsidRPr="00556721" w:rsidRDefault="00556721" w:rsidP="00556721">
            <w:pPr>
              <w:spacing w:after="120"/>
              <w:jc w:val="both"/>
            </w:pPr>
            <w:r w:rsidRPr="00556721">
              <w:t>О внесении изменений в некоторые нормативные правовые акты Совета народных депутатов Крапивин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56721" w:rsidRDefault="0055672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6721" w:rsidRDefault="00556721" w:rsidP="00556721">
            <w:pPr>
              <w:shd w:val="clear" w:color="auto" w:fill="FFFFFF" w:themeFill="background1"/>
              <w:jc w:val="center"/>
            </w:pPr>
            <w:r>
              <w:t>358 от 10.10.2022</w:t>
            </w:r>
          </w:p>
          <w:p w:rsidR="00556721" w:rsidRDefault="00556721" w:rsidP="002217BE">
            <w:pPr>
              <w:shd w:val="clear" w:color="auto" w:fill="FFFFFF" w:themeFill="background1"/>
              <w:jc w:val="center"/>
            </w:pPr>
          </w:p>
        </w:tc>
      </w:tr>
      <w:tr w:rsidR="00556721" w:rsidRPr="00E13BCA" w:rsidTr="007C03D6">
        <w:tc>
          <w:tcPr>
            <w:tcW w:w="909" w:type="dxa"/>
            <w:shd w:val="clear" w:color="auto" w:fill="FFFFFF" w:themeFill="background1"/>
          </w:tcPr>
          <w:p w:rsidR="00556721" w:rsidRPr="00E13BCA" w:rsidRDefault="00556721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56721" w:rsidRPr="00556721" w:rsidRDefault="00556721">
            <w:pPr>
              <w:spacing w:after="120"/>
              <w:jc w:val="both"/>
            </w:pPr>
            <w:r w:rsidRPr="00556721">
              <w:t>О внесении изменений в некоторые нормативные правовые акты Совета народных депутатов Мельков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56721" w:rsidRDefault="0055672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6721" w:rsidRDefault="00556721" w:rsidP="00556721">
            <w:pPr>
              <w:shd w:val="clear" w:color="auto" w:fill="FFFFFF" w:themeFill="background1"/>
              <w:jc w:val="center"/>
            </w:pPr>
            <w:r>
              <w:t>359 от 10.10.2022</w:t>
            </w:r>
          </w:p>
          <w:p w:rsidR="00556721" w:rsidRDefault="00556721" w:rsidP="002217BE">
            <w:pPr>
              <w:shd w:val="clear" w:color="auto" w:fill="FFFFFF" w:themeFill="background1"/>
              <w:jc w:val="center"/>
            </w:pPr>
          </w:p>
        </w:tc>
      </w:tr>
      <w:tr w:rsidR="00556721" w:rsidRPr="00E13BCA" w:rsidTr="007C03D6">
        <w:tc>
          <w:tcPr>
            <w:tcW w:w="909" w:type="dxa"/>
            <w:shd w:val="clear" w:color="auto" w:fill="FFFFFF" w:themeFill="background1"/>
          </w:tcPr>
          <w:p w:rsidR="00556721" w:rsidRPr="00E13BCA" w:rsidRDefault="00556721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56721" w:rsidRPr="00556721" w:rsidRDefault="00556721">
            <w:pPr>
              <w:spacing w:after="120"/>
              <w:jc w:val="both"/>
            </w:pPr>
            <w:r w:rsidRPr="00556721">
              <w:t xml:space="preserve">О внесении изменений в некоторые нормативные правовые акты Совета народных </w:t>
            </w:r>
            <w:r w:rsidRPr="00556721">
              <w:lastRenderedPageBreak/>
              <w:t>депутатов Тараданов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jc w:val="center"/>
            </w:pPr>
            <w:r>
              <w:lastRenderedPageBreak/>
              <w:t xml:space="preserve">Глава Крапивинского муниципального </w:t>
            </w:r>
            <w:r>
              <w:lastRenderedPageBreak/>
              <w:t>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56721" w:rsidRDefault="0055672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6721" w:rsidRDefault="00556721" w:rsidP="00556721">
            <w:pPr>
              <w:shd w:val="clear" w:color="auto" w:fill="FFFFFF" w:themeFill="background1"/>
              <w:jc w:val="center"/>
            </w:pPr>
            <w:r>
              <w:t>360 от 10.10.2022</w:t>
            </w:r>
          </w:p>
          <w:p w:rsidR="00556721" w:rsidRDefault="00556721" w:rsidP="002217BE">
            <w:pPr>
              <w:shd w:val="clear" w:color="auto" w:fill="FFFFFF" w:themeFill="background1"/>
              <w:jc w:val="center"/>
            </w:pPr>
          </w:p>
        </w:tc>
      </w:tr>
      <w:tr w:rsidR="004320EC" w:rsidRPr="00E13BCA" w:rsidTr="007C03D6">
        <w:tc>
          <w:tcPr>
            <w:tcW w:w="909" w:type="dxa"/>
            <w:shd w:val="clear" w:color="auto" w:fill="FFFFFF" w:themeFill="background1"/>
          </w:tcPr>
          <w:p w:rsidR="004320EC" w:rsidRPr="00E13BCA" w:rsidRDefault="004320EC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320EC" w:rsidRPr="00556721" w:rsidRDefault="004320EC">
            <w:pPr>
              <w:spacing w:after="120"/>
              <w:jc w:val="both"/>
            </w:pPr>
            <w:r w:rsidRPr="004320EC">
              <w:t>О внесении изменений в некоторые нормативные правовые акты Тарадановского сельского поселения Крапивинского муниципального района Кемеровской области в сфере земельных отношений</w:t>
            </w:r>
          </w:p>
        </w:tc>
        <w:tc>
          <w:tcPr>
            <w:tcW w:w="2551" w:type="dxa"/>
            <w:shd w:val="clear" w:color="auto" w:fill="FFFFFF" w:themeFill="background1"/>
          </w:tcPr>
          <w:p w:rsidR="004320EC" w:rsidRDefault="004320E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4320EC" w:rsidRDefault="004320E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4320EC" w:rsidRDefault="004320EC">
            <w:pPr>
              <w:shd w:val="clear" w:color="auto" w:fill="FFFFFF" w:themeFill="background1"/>
              <w:snapToGrid w:val="0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320EC" w:rsidRDefault="004320EC" w:rsidP="00556721">
            <w:pPr>
              <w:shd w:val="clear" w:color="auto" w:fill="FFFFFF" w:themeFill="background1"/>
              <w:jc w:val="center"/>
            </w:pPr>
            <w:r>
              <w:t>372 от 29.11.2022</w:t>
            </w:r>
          </w:p>
        </w:tc>
      </w:tr>
      <w:tr w:rsidR="00556721" w:rsidRPr="00E13BCA" w:rsidTr="007C03D6">
        <w:tc>
          <w:tcPr>
            <w:tcW w:w="909" w:type="dxa"/>
            <w:shd w:val="clear" w:color="auto" w:fill="FFFFFF" w:themeFill="background1"/>
          </w:tcPr>
          <w:p w:rsidR="00556721" w:rsidRPr="00E13BCA" w:rsidRDefault="00556721" w:rsidP="002217BE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556721" w:rsidRPr="00945F68" w:rsidRDefault="00556721" w:rsidP="00556721">
            <w:pPr>
              <w:spacing w:after="120"/>
              <w:jc w:val="both"/>
            </w:pPr>
            <w:r w:rsidRPr="00556721">
              <w:t>О внесении изменений в некоторые нормативные правовые акты Совета народных депутатов Шевелевского сельского поселения Крапивинского муниципального района Кемеровской обла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556721" w:rsidRDefault="00556721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556721" w:rsidRDefault="00556721">
            <w:pPr>
              <w:shd w:val="clear" w:color="auto" w:fill="FFFFFF" w:themeFill="background1"/>
              <w:snapToGrid w:val="0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556721" w:rsidRDefault="00556721" w:rsidP="00556721">
            <w:pPr>
              <w:shd w:val="clear" w:color="auto" w:fill="FFFFFF" w:themeFill="background1"/>
              <w:jc w:val="center"/>
            </w:pPr>
            <w:r>
              <w:t>361 от 10.10.2022</w:t>
            </w:r>
          </w:p>
          <w:p w:rsidR="00556721" w:rsidRDefault="00556721" w:rsidP="002217BE">
            <w:pPr>
              <w:shd w:val="clear" w:color="auto" w:fill="FFFFFF" w:themeFill="background1"/>
              <w:jc w:val="center"/>
            </w:pPr>
          </w:p>
        </w:tc>
      </w:tr>
      <w:tr w:rsidR="006870CC" w:rsidRPr="00E13BCA" w:rsidTr="007C03D6">
        <w:tc>
          <w:tcPr>
            <w:tcW w:w="909" w:type="dxa"/>
            <w:shd w:val="clear" w:color="auto" w:fill="FFFFFF" w:themeFill="background1"/>
          </w:tcPr>
          <w:p w:rsidR="006870CC" w:rsidRPr="00E13BCA" w:rsidRDefault="006870CC" w:rsidP="006870CC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870CC" w:rsidRPr="00945F68" w:rsidRDefault="006870CC" w:rsidP="006870CC">
            <w:pPr>
              <w:shd w:val="clear" w:color="auto" w:fill="FFFFFF" w:themeFill="background1"/>
              <w:jc w:val="center"/>
            </w:pPr>
            <w:r w:rsidRPr="006870CC">
              <w:t>О готовности коммунальных и дорожных служб к зимнему периоду 2022-2023 гг.</w:t>
            </w:r>
          </w:p>
        </w:tc>
        <w:tc>
          <w:tcPr>
            <w:tcW w:w="2551" w:type="dxa"/>
            <w:shd w:val="clear" w:color="auto" w:fill="FFFFFF" w:themeFill="background1"/>
          </w:tcPr>
          <w:p w:rsidR="006870CC" w:rsidRDefault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6870CC" w:rsidRDefault="006870CC" w:rsidP="006870CC">
            <w:pPr>
              <w:shd w:val="clear" w:color="auto" w:fill="FFFFFF" w:themeFill="background1"/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870CC" w:rsidRDefault="006870CC" w:rsidP="002217BE">
            <w:pPr>
              <w:shd w:val="clear" w:color="auto" w:fill="FFFFFF" w:themeFill="background1"/>
              <w:jc w:val="center"/>
            </w:pPr>
            <w:r>
              <w:t>366 от 24.10.2022</w:t>
            </w:r>
          </w:p>
        </w:tc>
      </w:tr>
      <w:tr w:rsidR="00DA3EBB" w:rsidRPr="00E13BCA" w:rsidTr="007C03D6">
        <w:tc>
          <w:tcPr>
            <w:tcW w:w="15509" w:type="dxa"/>
            <w:gridSpan w:val="6"/>
            <w:shd w:val="clear" w:color="auto" w:fill="FFFFFF" w:themeFill="background1"/>
          </w:tcPr>
          <w:p w:rsidR="00DA3EBB" w:rsidRPr="00E13BCA" w:rsidRDefault="00DA3EBB" w:rsidP="002217BE">
            <w:pPr>
              <w:pStyle w:val="10"/>
              <w:shd w:val="clear" w:color="auto" w:fill="FFFFFF" w:themeFill="background1"/>
              <w:tabs>
                <w:tab w:val="left" w:pos="16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13BCA">
              <w:rPr>
                <w:b/>
                <w:sz w:val="24"/>
                <w:szCs w:val="24"/>
              </w:rPr>
              <w:t>ПОСТОЯННАЯ КОМИССИЯ ПО ОРГАНИЗАЦИОННО-ПРАВОВЫМ ВОПРОСАМ</w:t>
            </w:r>
          </w:p>
        </w:tc>
      </w:tr>
      <w:tr w:rsidR="00B24C58" w:rsidRPr="00E13BCA" w:rsidTr="007C03D6">
        <w:tc>
          <w:tcPr>
            <w:tcW w:w="909" w:type="dxa"/>
            <w:shd w:val="clear" w:color="auto" w:fill="FFFFFF" w:themeFill="background1"/>
          </w:tcPr>
          <w:p w:rsidR="00B24C58" w:rsidRPr="00E13BCA" w:rsidRDefault="00B24C5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24C58" w:rsidRPr="00472387" w:rsidRDefault="00B24C58" w:rsidP="00B24C58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  <w:r w:rsidRPr="00E708F1">
              <w:rPr>
                <w:bCs/>
              </w:rPr>
              <w:t>Об утверждении примерного плана нормативной правовой деятельности Совета народных депутатов Крапивинского муниципального округа на 202</w:t>
            </w:r>
            <w:r>
              <w:rPr>
                <w:bCs/>
              </w:rPr>
              <w:t>3</w:t>
            </w:r>
            <w:r w:rsidRPr="00E708F1">
              <w:rPr>
                <w:bCs/>
              </w:rPr>
              <w:t xml:space="preserve">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B24C58" w:rsidRDefault="00B24C58" w:rsidP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24C58" w:rsidRDefault="00B24C58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B24C58" w:rsidRDefault="00DB1B2C" w:rsidP="006870CC">
            <w:pPr>
              <w:shd w:val="clear" w:color="auto" w:fill="FFFFFF" w:themeFill="background1"/>
              <w:snapToGrid w:val="0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C03D6" w:rsidRDefault="007C03D6" w:rsidP="007C03D6">
            <w:pPr>
              <w:shd w:val="clear" w:color="auto" w:fill="FFFFFF" w:themeFill="background1"/>
              <w:tabs>
                <w:tab w:val="left" w:pos="293"/>
              </w:tabs>
            </w:pPr>
            <w:r>
              <w:t>постановление</w:t>
            </w:r>
          </w:p>
          <w:p w:rsidR="00B24C58" w:rsidRPr="00472387" w:rsidRDefault="007C03D6" w:rsidP="006870CC">
            <w:pPr>
              <w:keepNext/>
              <w:shd w:val="clear" w:color="auto" w:fill="FFFFFF" w:themeFill="background1"/>
              <w:jc w:val="both"/>
              <w:outlineLvl w:val="1"/>
              <w:rPr>
                <w:bCs/>
              </w:rPr>
            </w:pPr>
            <w:r>
              <w:rPr>
                <w:bCs/>
              </w:rPr>
              <w:t>38 от 28.12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both"/>
              <w:rPr>
                <w:bCs/>
              </w:rPr>
            </w:pPr>
            <w:r w:rsidRPr="00E13BCA">
              <w:t xml:space="preserve">О внесении изменений </w:t>
            </w:r>
            <w:r w:rsidR="001109E5">
              <w:t>в</w:t>
            </w:r>
            <w:r w:rsidRPr="00E13BCA">
              <w:t xml:space="preserve"> примерн</w:t>
            </w:r>
            <w:r w:rsidR="001109E5">
              <w:t>ый</w:t>
            </w:r>
            <w:r w:rsidRPr="00E13BCA">
              <w:t xml:space="preserve"> план нормативной правовой деятельности Совета народных депутатов Крапивинского муниципального района на 20</w:t>
            </w:r>
            <w:r w:rsidR="002116A6">
              <w:t>2</w:t>
            </w:r>
            <w:r w:rsidR="00B24C58">
              <w:t>2</w:t>
            </w:r>
            <w:r w:rsidRPr="00E13BCA">
              <w:t xml:space="preserve"> год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2116A6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7C03D6" w:rsidRDefault="007C03D6" w:rsidP="007C03D6">
            <w:pPr>
              <w:shd w:val="clear" w:color="auto" w:fill="FFFFFF" w:themeFill="background1"/>
              <w:tabs>
                <w:tab w:val="left" w:pos="293"/>
              </w:tabs>
            </w:pPr>
            <w:r>
              <w:t>постановление</w:t>
            </w:r>
          </w:p>
          <w:p w:rsidR="00D6055A" w:rsidRPr="00E13BCA" w:rsidRDefault="007C03D6" w:rsidP="002217BE">
            <w:pPr>
              <w:shd w:val="clear" w:color="auto" w:fill="FFFFFF" w:themeFill="background1"/>
              <w:snapToGrid w:val="0"/>
              <w:jc w:val="center"/>
            </w:pPr>
            <w:r>
              <w:t>37 от 28.12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B24C58">
            <w:pPr>
              <w:keepNext/>
              <w:shd w:val="clear" w:color="auto" w:fill="FFFFFF" w:themeFill="background1"/>
              <w:jc w:val="both"/>
              <w:outlineLvl w:val="1"/>
            </w:pPr>
            <w:r w:rsidRPr="00E13BCA">
              <w:t>О результатах деятельности Отдела МВД России по Крапивинскому району за 20</w:t>
            </w:r>
            <w:r w:rsidR="002116A6">
              <w:t>2</w:t>
            </w:r>
            <w:r w:rsidR="00B24C58">
              <w:t>1</w:t>
            </w:r>
            <w:r w:rsidR="002116A6">
              <w:t xml:space="preserve"> </w:t>
            </w:r>
            <w:r w:rsidRPr="00E13BCA">
              <w:t>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 xml:space="preserve">Отдел МВД России по Крапивинскому </w:t>
            </w:r>
            <w:r w:rsidRPr="00E13BCA">
              <w:lastRenderedPageBreak/>
              <w:t>району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lastRenderedPageBreak/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B24C5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 xml:space="preserve">февраль </w:t>
            </w: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B1B2C" w:rsidP="002217BE">
            <w:pPr>
              <w:shd w:val="clear" w:color="auto" w:fill="FFFFFF" w:themeFill="background1"/>
              <w:jc w:val="center"/>
            </w:pPr>
            <w:r>
              <w:t>320 от 28.03.2022</w:t>
            </w:r>
          </w:p>
        </w:tc>
      </w:tr>
      <w:tr w:rsidR="007635B6" w:rsidRPr="00E13BCA" w:rsidTr="007C03D6">
        <w:tc>
          <w:tcPr>
            <w:tcW w:w="909" w:type="dxa"/>
            <w:shd w:val="clear" w:color="auto" w:fill="FFFFFF" w:themeFill="background1"/>
          </w:tcPr>
          <w:p w:rsidR="007635B6" w:rsidRPr="00E13BCA" w:rsidRDefault="007635B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635B6" w:rsidRDefault="007635B6" w:rsidP="007635B6">
            <w:pPr>
              <w:jc w:val="both"/>
            </w:pPr>
            <w:r>
              <w:t>О деятельности КДН и ЗП администрации Крапивинского муниципального округа за 2021 год</w:t>
            </w:r>
          </w:p>
        </w:tc>
        <w:tc>
          <w:tcPr>
            <w:tcW w:w="2551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635B6" w:rsidRDefault="007635B6">
            <w:pPr>
              <w:jc w:val="center"/>
            </w:pPr>
            <w: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635B6" w:rsidRDefault="007635B6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7635B6" w:rsidRPr="00E13BCA" w:rsidRDefault="00DB1B2C" w:rsidP="002217BE">
            <w:pPr>
              <w:shd w:val="clear" w:color="auto" w:fill="FFFFFF" w:themeFill="background1"/>
              <w:jc w:val="center"/>
            </w:pPr>
            <w:r>
              <w:t>319 от 28.02.2022</w:t>
            </w:r>
          </w:p>
        </w:tc>
      </w:tr>
      <w:tr w:rsidR="00DA3EBB" w:rsidRPr="00E13BCA" w:rsidTr="007C03D6">
        <w:tc>
          <w:tcPr>
            <w:tcW w:w="909" w:type="dxa"/>
            <w:shd w:val="clear" w:color="auto" w:fill="FFFFFF" w:themeFill="background1"/>
          </w:tcPr>
          <w:p w:rsidR="00DA3EBB" w:rsidRPr="00E13BCA" w:rsidRDefault="00DA3EB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E13BCA">
              <w:rPr>
                <w:color w:val="000000"/>
              </w:rPr>
              <w:t>О присвоении звания «Почетный гражданин Крапивинск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,</w:t>
            </w:r>
          </w:p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E13BCA"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DA3EBB" w:rsidRPr="00E13BCA" w:rsidRDefault="00DA3EBB" w:rsidP="002217BE">
            <w:pPr>
              <w:shd w:val="clear" w:color="auto" w:fill="FFFFFF" w:themeFill="background1"/>
              <w:snapToGrid w:val="0"/>
              <w:jc w:val="center"/>
            </w:pPr>
          </w:p>
        </w:tc>
      </w:tr>
      <w:tr w:rsidR="00FF4733" w:rsidRPr="00E13BCA" w:rsidTr="007C03D6">
        <w:tc>
          <w:tcPr>
            <w:tcW w:w="909" w:type="dxa"/>
            <w:shd w:val="clear" w:color="auto" w:fill="FFFFFF" w:themeFill="background1"/>
          </w:tcPr>
          <w:p w:rsidR="00FF4733" w:rsidRPr="00E13BCA" w:rsidRDefault="00FF4733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FF4733" w:rsidRPr="004403D5" w:rsidRDefault="00FF4733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FF4733">
              <w:rPr>
                <w:bCs/>
              </w:rPr>
              <w:t>О назначении публичных слушаний, общественных обсуждений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FF4733" w:rsidRDefault="00FF4733" w:rsidP="002217BE">
            <w:pPr>
              <w:shd w:val="clear" w:color="auto" w:fill="FFFFFF" w:themeFill="background1"/>
              <w:jc w:val="center"/>
            </w:pPr>
            <w:r w:rsidRPr="00E13BCA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FF4733" w:rsidRPr="00FF4733" w:rsidRDefault="00FF4733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FF4733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109E5" w:rsidRPr="00297679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D25D2" w:rsidRDefault="00DB1B2C" w:rsidP="002217BE">
            <w:pPr>
              <w:shd w:val="clear" w:color="auto" w:fill="FFFFFF" w:themeFill="background1"/>
              <w:jc w:val="center"/>
            </w:pPr>
            <w:r>
              <w:t>постановлени</w:t>
            </w:r>
            <w:r w:rsidR="008D25D2">
              <w:t>я</w:t>
            </w:r>
          </w:p>
          <w:p w:rsidR="00D6055A" w:rsidRDefault="00DB1B2C" w:rsidP="002217BE">
            <w:pPr>
              <w:shd w:val="clear" w:color="auto" w:fill="FFFFFF" w:themeFill="background1"/>
              <w:jc w:val="center"/>
            </w:pPr>
            <w:r>
              <w:t>24 от 28.01.2022</w:t>
            </w:r>
          </w:p>
          <w:p w:rsidR="008D25D2" w:rsidRDefault="00C77F46" w:rsidP="002217BE">
            <w:pPr>
              <w:shd w:val="clear" w:color="auto" w:fill="FFFFFF" w:themeFill="background1"/>
              <w:jc w:val="center"/>
            </w:pPr>
            <w:r>
              <w:t>29 от 08.06.2022</w:t>
            </w:r>
          </w:p>
          <w:p w:rsidR="00C77F46" w:rsidRDefault="008D25D2" w:rsidP="002217BE">
            <w:pPr>
              <w:shd w:val="clear" w:color="auto" w:fill="FFFFFF" w:themeFill="background1"/>
              <w:jc w:val="center"/>
            </w:pPr>
            <w:r w:rsidRPr="008D25D2">
              <w:t>32 от 19.10.2022</w:t>
            </w:r>
          </w:p>
        </w:tc>
      </w:tr>
      <w:tr w:rsidR="003D4500" w:rsidRPr="00E13BCA" w:rsidTr="007C03D6">
        <w:tc>
          <w:tcPr>
            <w:tcW w:w="909" w:type="dxa"/>
            <w:shd w:val="clear" w:color="auto" w:fill="FFFFFF" w:themeFill="background1"/>
          </w:tcPr>
          <w:p w:rsidR="003D4500" w:rsidRPr="00E13BCA" w:rsidRDefault="003D4500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D4500" w:rsidRPr="004619E6" w:rsidRDefault="003D4500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4619E6">
              <w:rPr>
                <w:bCs/>
              </w:rPr>
              <w:t>О публичных слушаниях, общественных обсуждениях по проекту решения Совета народных депутатов Крапивинского муниципального округа «О внесении изменений и дополнений в Устав муниципального образования Крапивинский муниципальный округ Кемеровской области – Кузбасс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D4500" w:rsidRPr="004619E6" w:rsidRDefault="003D4500" w:rsidP="002217BE">
            <w:pPr>
              <w:shd w:val="clear" w:color="auto" w:fill="FFFFFF" w:themeFill="background1"/>
              <w:jc w:val="center"/>
            </w:pPr>
            <w:r w:rsidRPr="004619E6"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D4500" w:rsidRPr="004619E6" w:rsidRDefault="003D4500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4619E6"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109E5" w:rsidRPr="004619E6" w:rsidRDefault="00B24C58" w:rsidP="002217BE">
            <w:pPr>
              <w:shd w:val="clear" w:color="auto" w:fill="FFFFFF" w:themeFill="background1"/>
              <w:snapToGrid w:val="0"/>
              <w:jc w:val="center"/>
            </w:pPr>
            <w:r w:rsidRPr="004619E6"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D25D2" w:rsidRPr="004619E6" w:rsidRDefault="00C77F46" w:rsidP="002217BE">
            <w:pPr>
              <w:shd w:val="clear" w:color="auto" w:fill="FFFFFF" w:themeFill="background1"/>
              <w:jc w:val="center"/>
            </w:pPr>
            <w:r w:rsidRPr="004619E6">
              <w:t>постановлени</w:t>
            </w:r>
            <w:r w:rsidR="008D25D2" w:rsidRPr="004619E6">
              <w:t>я</w:t>
            </w:r>
            <w:r w:rsidRPr="004619E6">
              <w:t xml:space="preserve"> </w:t>
            </w:r>
          </w:p>
          <w:p w:rsidR="00D6055A" w:rsidRPr="004619E6" w:rsidRDefault="00C77F46" w:rsidP="002217BE">
            <w:pPr>
              <w:shd w:val="clear" w:color="auto" w:fill="FFFFFF" w:themeFill="background1"/>
              <w:jc w:val="center"/>
            </w:pPr>
            <w:r w:rsidRPr="004619E6">
              <w:t>26 от 21.03.2022</w:t>
            </w:r>
          </w:p>
          <w:p w:rsidR="009D637A" w:rsidRPr="004619E6" w:rsidRDefault="009D637A" w:rsidP="002217BE">
            <w:pPr>
              <w:shd w:val="clear" w:color="auto" w:fill="FFFFFF" w:themeFill="background1"/>
              <w:jc w:val="center"/>
            </w:pPr>
            <w:r w:rsidRPr="004619E6">
              <w:t>31 от 11.07.2022</w:t>
            </w:r>
          </w:p>
          <w:p w:rsidR="009F11C2" w:rsidRDefault="009F11C2" w:rsidP="002217BE">
            <w:pPr>
              <w:shd w:val="clear" w:color="auto" w:fill="FFFFFF" w:themeFill="background1"/>
              <w:jc w:val="center"/>
            </w:pPr>
            <w:r w:rsidRPr="004619E6">
              <w:t>35 от 23.11.2022</w:t>
            </w:r>
          </w:p>
          <w:p w:rsidR="008D25D2" w:rsidRDefault="008D25D2" w:rsidP="002217BE">
            <w:pPr>
              <w:shd w:val="clear" w:color="auto" w:fill="FFFFFF" w:themeFill="background1"/>
              <w:jc w:val="center"/>
            </w:pPr>
          </w:p>
        </w:tc>
      </w:tr>
      <w:tr w:rsidR="004C7381" w:rsidRPr="00E13BCA" w:rsidTr="007C03D6">
        <w:tc>
          <w:tcPr>
            <w:tcW w:w="909" w:type="dxa"/>
            <w:shd w:val="clear" w:color="auto" w:fill="FFFFFF" w:themeFill="background1"/>
          </w:tcPr>
          <w:p w:rsidR="004C7381" w:rsidRPr="00E13BCA" w:rsidRDefault="004C7381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C7381" w:rsidRDefault="004C7381" w:rsidP="002217BE">
            <w:pPr>
              <w:shd w:val="clear" w:color="auto" w:fill="FFFFFF" w:themeFill="background1"/>
              <w:jc w:val="both"/>
              <w:rPr>
                <w:bCs/>
              </w:rPr>
            </w:pPr>
            <w:r>
              <w:rPr>
                <w:bCs/>
              </w:rPr>
              <w:t>О внесении изменений и дополнений в Устав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7C585E" w:rsidRDefault="007C585E" w:rsidP="002217BE">
            <w:pPr>
              <w:shd w:val="clear" w:color="auto" w:fill="FFFFFF" w:themeFill="background1"/>
              <w:jc w:val="center"/>
            </w:pPr>
            <w:r>
              <w:t>Прокурор</w:t>
            </w:r>
          </w:p>
          <w:p w:rsidR="004C7381" w:rsidRDefault="007C585E" w:rsidP="002217BE">
            <w:pPr>
              <w:shd w:val="clear" w:color="auto" w:fill="FFFFFF" w:themeFill="background1"/>
              <w:jc w:val="center"/>
            </w:pPr>
            <w:r>
              <w:t>Прокурор</w:t>
            </w:r>
          </w:p>
        </w:tc>
        <w:tc>
          <w:tcPr>
            <w:tcW w:w="2835" w:type="dxa"/>
            <w:shd w:val="clear" w:color="auto" w:fill="FFFFFF" w:themeFill="background1"/>
          </w:tcPr>
          <w:p w:rsidR="007C585E" w:rsidRDefault="007C585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</w:t>
            </w:r>
          </w:p>
          <w:p w:rsidR="004C7381" w:rsidRDefault="007C585E" w:rsidP="002217BE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ор</w:t>
            </w:r>
          </w:p>
        </w:tc>
        <w:tc>
          <w:tcPr>
            <w:tcW w:w="1701" w:type="dxa"/>
            <w:shd w:val="clear" w:color="auto" w:fill="FFFFFF" w:themeFill="background1"/>
          </w:tcPr>
          <w:p w:rsidR="004C7381" w:rsidRDefault="00B24C58" w:rsidP="002217BE">
            <w:pPr>
              <w:shd w:val="clear" w:color="auto" w:fill="FFFFFF" w:themeFill="background1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8564E3" w:rsidRDefault="009D637A" w:rsidP="002217BE">
            <w:pPr>
              <w:shd w:val="clear" w:color="auto" w:fill="FFFFFF" w:themeFill="background1"/>
              <w:jc w:val="center"/>
            </w:pPr>
            <w:r w:rsidRPr="009D637A">
              <w:t>321 от 28.03.2022</w:t>
            </w:r>
            <w:r>
              <w:t>,</w:t>
            </w:r>
          </w:p>
          <w:p w:rsidR="009D637A" w:rsidRDefault="009D637A" w:rsidP="002217BE">
            <w:pPr>
              <w:shd w:val="clear" w:color="auto" w:fill="FFFFFF" w:themeFill="background1"/>
              <w:jc w:val="center"/>
            </w:pPr>
            <w:r>
              <w:t>343 от 11.07.2022</w:t>
            </w:r>
          </w:p>
          <w:p w:rsidR="009F11C2" w:rsidRPr="009D637A" w:rsidRDefault="009F11C2" w:rsidP="002217BE">
            <w:pPr>
              <w:shd w:val="clear" w:color="auto" w:fill="FFFFFF" w:themeFill="background1"/>
              <w:jc w:val="center"/>
            </w:pPr>
            <w:r>
              <w:t>369 от 29.11.2022</w:t>
            </w:r>
          </w:p>
        </w:tc>
      </w:tr>
      <w:tr w:rsidR="007F5C86" w:rsidRPr="00E13BCA" w:rsidTr="007C03D6">
        <w:tc>
          <w:tcPr>
            <w:tcW w:w="909" w:type="dxa"/>
            <w:shd w:val="clear" w:color="auto" w:fill="FFFFFF" w:themeFill="background1"/>
          </w:tcPr>
          <w:p w:rsidR="007F5C86" w:rsidRPr="00E13BCA" w:rsidRDefault="007F5C86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7F5C86">
              <w:rPr>
                <w:bCs/>
              </w:rPr>
              <w:t xml:space="preserve">Об утверждении Положения о сообщении </w:t>
            </w:r>
            <w:r w:rsidRPr="007F5C86">
              <w:rPr>
                <w:bCs/>
              </w:rPr>
              <w:lastRenderedPageBreak/>
              <w:t>лицами, замещающими муниципальные должности, муниципальными служащими Крапивинского муниципаль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7F5C86" w:rsidRDefault="007F5C86">
            <w:pPr>
              <w:shd w:val="clear" w:color="auto" w:fill="FFFFFF" w:themeFill="background1"/>
              <w:jc w:val="center"/>
            </w:pPr>
            <w:r>
              <w:lastRenderedPageBreak/>
              <w:t xml:space="preserve">Совет народных </w:t>
            </w:r>
            <w:r>
              <w:lastRenderedPageBreak/>
              <w:t>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7F5C86" w:rsidRDefault="007F5C86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т народных </w:t>
            </w:r>
            <w:r>
              <w:rPr>
                <w:sz w:val="24"/>
                <w:szCs w:val="24"/>
              </w:rPr>
              <w:lastRenderedPageBreak/>
              <w:t>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7F5C86" w:rsidRDefault="007F5C86" w:rsidP="002217BE">
            <w:pPr>
              <w:shd w:val="clear" w:color="auto" w:fill="FFFFFF" w:themeFill="background1"/>
              <w:snapToGrid w:val="0"/>
              <w:jc w:val="center"/>
            </w:pPr>
            <w:r>
              <w:lastRenderedPageBreak/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7F5C86" w:rsidRPr="009D637A" w:rsidRDefault="009D637A" w:rsidP="002217BE">
            <w:pPr>
              <w:shd w:val="clear" w:color="auto" w:fill="FFFFFF" w:themeFill="background1"/>
              <w:jc w:val="center"/>
            </w:pPr>
            <w:r>
              <w:t>305 от 31.01.2022</w:t>
            </w:r>
          </w:p>
        </w:tc>
      </w:tr>
      <w:tr w:rsidR="009D637A" w:rsidRPr="00E13BCA" w:rsidTr="007C03D6">
        <w:tc>
          <w:tcPr>
            <w:tcW w:w="909" w:type="dxa"/>
            <w:shd w:val="clear" w:color="auto" w:fill="FFFFFF" w:themeFill="background1"/>
          </w:tcPr>
          <w:p w:rsidR="009D637A" w:rsidRPr="00E13BCA" w:rsidRDefault="009D637A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D637A" w:rsidRPr="007F5C86" w:rsidRDefault="009D637A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9D637A">
              <w:rPr>
                <w:bCs/>
              </w:rPr>
              <w:t>Об утверждении герба и флага муниципального образования Крапивинский муниципальный округ Кемеровской области – Кузбасса</w:t>
            </w:r>
          </w:p>
        </w:tc>
        <w:tc>
          <w:tcPr>
            <w:tcW w:w="2551" w:type="dxa"/>
            <w:shd w:val="clear" w:color="auto" w:fill="FFFFFF" w:themeFill="background1"/>
          </w:tcPr>
          <w:p w:rsidR="009D637A" w:rsidRDefault="009D637A" w:rsidP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9D637A" w:rsidRDefault="009D637A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9D637A" w:rsidRDefault="009D637A" w:rsidP="006870CC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D637A" w:rsidRPr="009D637A" w:rsidRDefault="009D637A" w:rsidP="009D637A">
            <w:pPr>
              <w:shd w:val="clear" w:color="auto" w:fill="FFFFFF" w:themeFill="background1"/>
              <w:jc w:val="center"/>
            </w:pPr>
            <w:r>
              <w:t>302 от 31.01.2022</w:t>
            </w:r>
          </w:p>
        </w:tc>
      </w:tr>
      <w:tr w:rsidR="009D637A" w:rsidRPr="00E13BCA" w:rsidTr="007C03D6">
        <w:tc>
          <w:tcPr>
            <w:tcW w:w="909" w:type="dxa"/>
            <w:shd w:val="clear" w:color="auto" w:fill="FFFFFF" w:themeFill="background1"/>
          </w:tcPr>
          <w:p w:rsidR="009D637A" w:rsidRPr="00E13BCA" w:rsidRDefault="009D637A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D637A" w:rsidRPr="009D637A" w:rsidRDefault="009D637A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9D637A">
              <w:rPr>
                <w:bCs/>
              </w:rPr>
              <w:t>Об утверждении Положения о порядке проведения конкурса по отбору кандидатур на должность главы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9D637A" w:rsidRDefault="009D637A" w:rsidP="006870CC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D637A" w:rsidRDefault="009D637A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D637A" w:rsidRDefault="009D637A" w:rsidP="006870CC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D637A" w:rsidRDefault="009D637A" w:rsidP="009D637A">
            <w:pPr>
              <w:shd w:val="clear" w:color="auto" w:fill="FFFFFF" w:themeFill="background1"/>
              <w:jc w:val="center"/>
            </w:pPr>
            <w:r>
              <w:t>303 от 31.01.2022</w:t>
            </w:r>
          </w:p>
        </w:tc>
      </w:tr>
      <w:tr w:rsidR="00902DFB" w:rsidRPr="00E13BCA" w:rsidTr="007C03D6">
        <w:tc>
          <w:tcPr>
            <w:tcW w:w="909" w:type="dxa"/>
            <w:shd w:val="clear" w:color="auto" w:fill="FFFFFF" w:themeFill="background1"/>
          </w:tcPr>
          <w:p w:rsidR="00902DFB" w:rsidRPr="00E13BCA" w:rsidRDefault="00902DFB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02DFB" w:rsidRPr="009D637A" w:rsidRDefault="00902DFB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9D637A">
              <w:rPr>
                <w:bCs/>
              </w:rPr>
              <w:t xml:space="preserve">О внесении изменений в решение Совета народных депутатов Крапивинского муниципального округа от 28.04.2020 №110 «Об утверждении Положения о пенсиях за выслугу лет лицам, замещавшим муниципальные должности Крапивинского муниципального округа Кемеровской области - Кузбасса, и муниципальным служащим Крапивинского муниципального округа Кемеровской области - Кузбасса и Порядка назначения, перерасчета размера выплаты и организации доставки </w:t>
            </w:r>
            <w:r w:rsidRPr="009D637A">
              <w:rPr>
                <w:bCs/>
              </w:rPr>
              <w:lastRenderedPageBreak/>
              <w:t>пенсии за выслугу лет, исчисления среднемесячного денежного вознаграждения (содержания) для определения размера пенсии за выслугу лет, определения перечня документов, необходимых для назначения пенсии за выслугу лет»</w:t>
            </w:r>
          </w:p>
        </w:tc>
        <w:tc>
          <w:tcPr>
            <w:tcW w:w="2551" w:type="dxa"/>
            <w:shd w:val="clear" w:color="auto" w:fill="FFFFFF" w:themeFill="background1"/>
          </w:tcPr>
          <w:p w:rsidR="00902DFB" w:rsidRDefault="00902DFB" w:rsidP="006870CC">
            <w:pPr>
              <w:shd w:val="clear" w:color="auto" w:fill="FFFFFF" w:themeFill="background1"/>
              <w:jc w:val="center"/>
            </w:pPr>
            <w:r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02DFB" w:rsidRDefault="00902DFB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</w:tc>
        <w:tc>
          <w:tcPr>
            <w:tcW w:w="1701" w:type="dxa"/>
            <w:shd w:val="clear" w:color="auto" w:fill="FFFFFF" w:themeFill="background1"/>
          </w:tcPr>
          <w:p w:rsidR="00902DFB" w:rsidRDefault="00902DFB" w:rsidP="006870CC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902DFB" w:rsidRDefault="00902DFB" w:rsidP="00902DFB">
            <w:pPr>
              <w:shd w:val="clear" w:color="auto" w:fill="FFFFFF" w:themeFill="background1"/>
              <w:jc w:val="center"/>
            </w:pPr>
            <w:r>
              <w:t>304 от 31.01.2022</w:t>
            </w:r>
          </w:p>
          <w:p w:rsidR="009F11C2" w:rsidRDefault="009F11C2" w:rsidP="00902DFB">
            <w:pPr>
              <w:shd w:val="clear" w:color="auto" w:fill="FFFFFF" w:themeFill="background1"/>
              <w:jc w:val="center"/>
            </w:pPr>
            <w:r>
              <w:t>370 от 29.1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9D637A" w:rsidRDefault="003157DA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3157DA">
              <w:rPr>
                <w:bCs/>
              </w:rPr>
              <w:t>О признании утратившими силу некоторых муниципальных нормативных правовых акт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 w:rsidP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 w:rsidP="006870CC">
            <w:pPr>
              <w:shd w:val="clear" w:color="auto" w:fill="FFFFFF" w:themeFill="background1"/>
              <w:snapToGrid w:val="0"/>
              <w:jc w:val="center"/>
            </w:pPr>
            <w:r>
              <w:t>январь</w:t>
            </w:r>
          </w:p>
          <w:p w:rsidR="00425C43" w:rsidRDefault="00425C43" w:rsidP="006870CC">
            <w:pPr>
              <w:shd w:val="clear" w:color="auto" w:fill="FFFFFF" w:themeFill="background1"/>
              <w:snapToGrid w:val="0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3157DA">
            <w:pPr>
              <w:shd w:val="clear" w:color="auto" w:fill="FFFFFF" w:themeFill="background1"/>
              <w:jc w:val="center"/>
            </w:pPr>
            <w:r>
              <w:t>312 от 31.01.2022</w:t>
            </w:r>
          </w:p>
          <w:p w:rsidR="00425C43" w:rsidRPr="009D637A" w:rsidRDefault="00425C43" w:rsidP="003157DA">
            <w:pPr>
              <w:shd w:val="clear" w:color="auto" w:fill="FFFFFF" w:themeFill="background1"/>
              <w:jc w:val="center"/>
            </w:pPr>
            <w:r>
              <w:t>374 от 29.11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3157DA" w:rsidRDefault="003157DA" w:rsidP="002217BE">
            <w:pPr>
              <w:shd w:val="clear" w:color="auto" w:fill="FFFFFF" w:themeFill="background1"/>
              <w:jc w:val="both"/>
              <w:rPr>
                <w:bCs/>
              </w:rPr>
            </w:pPr>
            <w:r w:rsidRPr="003157DA">
              <w:rPr>
                <w:bCs/>
              </w:rPr>
              <w:t>О признании утратившим силу решения Совета народных депутатов Крапивинского муниципального округа от 28.01.2020 № 67 «О создании административной комисси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февра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3157DA" w:rsidP="003157DA">
            <w:pPr>
              <w:shd w:val="clear" w:color="auto" w:fill="FFFFFF" w:themeFill="background1"/>
              <w:jc w:val="center"/>
            </w:pPr>
            <w:r>
              <w:t xml:space="preserve">315 от </w:t>
            </w:r>
            <w:r w:rsidRPr="003157DA">
              <w:t>28.02.2022</w:t>
            </w:r>
          </w:p>
        </w:tc>
      </w:tr>
      <w:tr w:rsidR="003157DA" w:rsidRPr="00E13BCA" w:rsidTr="007C03D6">
        <w:tc>
          <w:tcPr>
            <w:tcW w:w="909" w:type="dxa"/>
            <w:shd w:val="clear" w:color="auto" w:fill="FFFFFF" w:themeFill="background1"/>
          </w:tcPr>
          <w:p w:rsidR="003157DA" w:rsidRPr="00E13BCA" w:rsidRDefault="003157DA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157DA" w:rsidRPr="003157DA" w:rsidRDefault="003157DA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3157DA">
              <w:rPr>
                <w:bCs/>
              </w:rPr>
              <w:t>О признании утратившими силу некоторых муниципальных нормативных правовых актов</w:t>
            </w:r>
          </w:p>
          <w:p w:rsidR="003157DA" w:rsidRPr="003157DA" w:rsidRDefault="003157DA" w:rsidP="002217BE">
            <w:pPr>
              <w:shd w:val="clear" w:color="auto" w:fill="FFFFFF" w:themeFill="background1"/>
              <w:jc w:val="both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157DA" w:rsidRDefault="003157DA" w:rsidP="006870CC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3157DA" w:rsidRDefault="003157DA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3157DA" w:rsidRDefault="003157DA">
            <w:pPr>
              <w:shd w:val="clear" w:color="auto" w:fill="FFFFFF" w:themeFill="background1"/>
              <w:snapToGrid w:val="0"/>
              <w:jc w:val="center"/>
            </w:pPr>
            <w:r>
              <w:t>март</w:t>
            </w:r>
          </w:p>
        </w:tc>
        <w:tc>
          <w:tcPr>
            <w:tcW w:w="2268" w:type="dxa"/>
            <w:shd w:val="clear" w:color="auto" w:fill="FFFFFF" w:themeFill="background1"/>
          </w:tcPr>
          <w:p w:rsidR="003157DA" w:rsidRDefault="00945F68" w:rsidP="003157DA">
            <w:pPr>
              <w:shd w:val="clear" w:color="auto" w:fill="FFFFFF" w:themeFill="background1"/>
              <w:jc w:val="center"/>
            </w:pPr>
            <w:r>
              <w:t>323 от 28.03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3157DA" w:rsidRDefault="00945F68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945F68">
              <w:rPr>
                <w:bCs/>
              </w:rPr>
              <w:t>О выражении согласия населения Крапивинского муниципального округа на отнесение территории Крапивинского муниципального округа к Кемеровской агломер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апрель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3157DA">
            <w:pPr>
              <w:shd w:val="clear" w:color="auto" w:fill="FFFFFF" w:themeFill="background1"/>
              <w:jc w:val="center"/>
            </w:pPr>
            <w:r>
              <w:t>324 от 13.04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945F68" w:rsidRDefault="00945F68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945F68">
              <w:rPr>
                <w:bCs/>
              </w:rPr>
              <w:t>Об установлении границ территории, на которой предполагается  осуществление  территориального общественного самоуправления «Мунгатский»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3157DA">
            <w:pPr>
              <w:shd w:val="clear" w:color="auto" w:fill="FFFFFF" w:themeFill="background1"/>
              <w:jc w:val="center"/>
            </w:pPr>
            <w:r>
              <w:t xml:space="preserve">329 от </w:t>
            </w:r>
            <w:r w:rsidRPr="00945F68">
              <w:t>23.05.2022</w:t>
            </w:r>
          </w:p>
        </w:tc>
      </w:tr>
      <w:tr w:rsidR="00945F68" w:rsidRPr="00E13BCA" w:rsidTr="007C03D6">
        <w:tc>
          <w:tcPr>
            <w:tcW w:w="909" w:type="dxa"/>
            <w:shd w:val="clear" w:color="auto" w:fill="FFFFFF" w:themeFill="background1"/>
          </w:tcPr>
          <w:p w:rsidR="00945F68" w:rsidRPr="00E13BCA" w:rsidRDefault="00945F6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945F68" w:rsidRPr="00945F68" w:rsidRDefault="00945F68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945F68">
              <w:rPr>
                <w:bCs/>
              </w:rPr>
              <w:t xml:space="preserve">О внесении изменений и дополнений в решение Совета народных депутатов Крапивинского муниципального округа от 28.01.2020 № 66 «Об </w:t>
            </w:r>
            <w:r w:rsidRPr="00945F68">
              <w:rPr>
                <w:bCs/>
              </w:rPr>
              <w:lastRenderedPageBreak/>
              <w:t>утверждении положения об организации питания обучающихся в муниципальных общеобразовательных учреждениях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jc w:val="center"/>
            </w:pPr>
            <w:r>
              <w:lastRenderedPageBreak/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945F68" w:rsidRDefault="00945F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  <w:tc>
          <w:tcPr>
            <w:tcW w:w="1701" w:type="dxa"/>
            <w:shd w:val="clear" w:color="auto" w:fill="FFFFFF" w:themeFill="background1"/>
          </w:tcPr>
          <w:p w:rsidR="00945F68" w:rsidRDefault="00945F68">
            <w:pPr>
              <w:shd w:val="clear" w:color="auto" w:fill="FFFFFF" w:themeFill="background1"/>
              <w:snapToGrid w:val="0"/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:rsidR="00945F68" w:rsidRDefault="00945F68" w:rsidP="003157DA">
            <w:pPr>
              <w:shd w:val="clear" w:color="auto" w:fill="FFFFFF" w:themeFill="background1"/>
              <w:jc w:val="center"/>
            </w:pPr>
            <w:r>
              <w:t xml:space="preserve">330 от </w:t>
            </w:r>
            <w:r w:rsidRPr="00945F68">
              <w:t>23.05.2022</w:t>
            </w:r>
          </w:p>
        </w:tc>
      </w:tr>
      <w:tr w:rsidR="00205068" w:rsidRPr="00E13BCA" w:rsidTr="007C03D6">
        <w:tc>
          <w:tcPr>
            <w:tcW w:w="909" w:type="dxa"/>
            <w:shd w:val="clear" w:color="auto" w:fill="FFFFFF" w:themeFill="background1"/>
          </w:tcPr>
          <w:p w:rsidR="00205068" w:rsidRPr="00E13BCA" w:rsidRDefault="0020506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205068" w:rsidRPr="00945F68" w:rsidRDefault="00205068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205068">
              <w:rPr>
                <w:bCs/>
              </w:rPr>
              <w:t>О признании утратившим силу решения Совета народных депутатов Крапивинского муниципального округа от 28.01.2020 № 66 «Об утверждении положения об организации питания обучающихся в муниципальных общеобразовательных учреждениях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205068" w:rsidRPr="00205068" w:rsidRDefault="00205068">
            <w:pPr>
              <w:shd w:val="clear" w:color="auto" w:fill="FFFFFF" w:themeFill="background1"/>
              <w:jc w:val="center"/>
              <w:rPr>
                <w:bCs/>
              </w:rPr>
            </w:pPr>
            <w:r w:rsidRPr="00205068">
              <w:rPr>
                <w:bCs/>
              </w:rPr>
              <w:t>Прокурор Крапивинского 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205068" w:rsidRPr="00205068" w:rsidRDefault="00205068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bCs/>
                <w:sz w:val="24"/>
                <w:szCs w:val="24"/>
              </w:rPr>
            </w:pPr>
            <w:r w:rsidRPr="00205068">
              <w:rPr>
                <w:bCs/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205068" w:rsidRPr="00205068" w:rsidRDefault="00205068">
            <w:pPr>
              <w:shd w:val="clear" w:color="auto" w:fill="FFFFFF" w:themeFill="background1"/>
              <w:snapToGrid w:val="0"/>
              <w:jc w:val="center"/>
              <w:rPr>
                <w:bCs/>
              </w:rPr>
            </w:pPr>
            <w:r w:rsidRPr="00205068">
              <w:rPr>
                <w:bCs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205068" w:rsidRPr="00205068" w:rsidRDefault="00205068" w:rsidP="003157DA">
            <w:pPr>
              <w:shd w:val="clear" w:color="auto" w:fill="FFFFFF" w:themeFill="background1"/>
              <w:jc w:val="center"/>
              <w:rPr>
                <w:bCs/>
              </w:rPr>
            </w:pPr>
            <w:r w:rsidRPr="00205068">
              <w:rPr>
                <w:bCs/>
              </w:rPr>
              <w:t>364 от 24.10.2022</w:t>
            </w:r>
          </w:p>
        </w:tc>
      </w:tr>
      <w:tr w:rsidR="00B479A2" w:rsidRPr="00E13BCA" w:rsidTr="007C03D6">
        <w:tc>
          <w:tcPr>
            <w:tcW w:w="909" w:type="dxa"/>
            <w:shd w:val="clear" w:color="auto" w:fill="FFFFFF" w:themeFill="background1"/>
          </w:tcPr>
          <w:p w:rsidR="00B479A2" w:rsidRPr="00E13BCA" w:rsidRDefault="00B479A2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479A2" w:rsidRPr="00945F68" w:rsidRDefault="00B479A2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B479A2">
              <w:rPr>
                <w:bCs/>
              </w:rPr>
              <w:t>О внесении изменений в решение Совета народных депутатов Крапивинского муниципального округа от 28.01.2020 № 64 «Об утверждении Положения о Территориальном управлении администраци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479A2" w:rsidRDefault="00B479A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  <w:p w:rsidR="00B479A2" w:rsidRDefault="00B479A2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B479A2" w:rsidRDefault="00B479A2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479A2" w:rsidRDefault="00B479A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июнь</w:t>
            </w:r>
          </w:p>
          <w:p w:rsidR="00B479A2" w:rsidRDefault="008D25D2">
            <w:pPr>
              <w:shd w:val="clear" w:color="auto" w:fill="FFFFFF" w:themeFill="background1"/>
              <w:jc w:val="center"/>
            </w:pPr>
            <w: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B479A2" w:rsidRDefault="00B479A2" w:rsidP="003157DA">
            <w:pPr>
              <w:shd w:val="clear" w:color="auto" w:fill="FFFFFF" w:themeFill="background1"/>
              <w:jc w:val="center"/>
            </w:pPr>
            <w:r>
              <w:t>335 от 03.06.2022</w:t>
            </w:r>
          </w:p>
          <w:p w:rsidR="008D25D2" w:rsidRDefault="008D25D2" w:rsidP="003157DA">
            <w:pPr>
              <w:shd w:val="clear" w:color="auto" w:fill="FFFFFF" w:themeFill="background1"/>
              <w:jc w:val="center"/>
            </w:pPr>
            <w:r>
              <w:t>345 от 29.08.2022</w:t>
            </w:r>
          </w:p>
        </w:tc>
      </w:tr>
      <w:tr w:rsidR="008D25D2" w:rsidRPr="00E13BCA" w:rsidTr="007C03D6">
        <w:tc>
          <w:tcPr>
            <w:tcW w:w="909" w:type="dxa"/>
            <w:shd w:val="clear" w:color="auto" w:fill="FFFFFF" w:themeFill="background1"/>
          </w:tcPr>
          <w:p w:rsidR="008D25D2" w:rsidRPr="00E13BCA" w:rsidRDefault="008D25D2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D25D2" w:rsidRPr="00B479A2" w:rsidRDefault="008D25D2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8D25D2">
              <w:rPr>
                <w:bCs/>
              </w:rPr>
              <w:t>О внесении изменений в решение Совета народных депутатов Крапивинского муниципального округа от 28.01.2020 № 68 «Об утверждении Положения об Управлении по жизнеобеспечению и строительству администраци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8D25D2" w:rsidRDefault="008D25D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  <w:p w:rsidR="008D25D2" w:rsidRDefault="008D25D2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8D25D2" w:rsidRDefault="008D25D2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С</w:t>
            </w:r>
          </w:p>
        </w:tc>
        <w:tc>
          <w:tcPr>
            <w:tcW w:w="1701" w:type="dxa"/>
            <w:shd w:val="clear" w:color="auto" w:fill="FFFFFF" w:themeFill="background1"/>
          </w:tcPr>
          <w:p w:rsidR="008D25D2" w:rsidRDefault="008D25D2">
            <w:pPr>
              <w:shd w:val="clear" w:color="auto" w:fill="FFFFFF" w:themeFill="background1"/>
              <w:jc w:val="center"/>
            </w:pPr>
            <w: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8D25D2" w:rsidRDefault="008D25D2" w:rsidP="008D25D2">
            <w:pPr>
              <w:shd w:val="clear" w:color="auto" w:fill="FFFFFF" w:themeFill="background1"/>
              <w:jc w:val="center"/>
            </w:pPr>
            <w:r>
              <w:t>346 от 29.08.2022</w:t>
            </w:r>
          </w:p>
        </w:tc>
      </w:tr>
      <w:tr w:rsidR="00B479A2" w:rsidRPr="00E13BCA" w:rsidTr="007C03D6">
        <w:tc>
          <w:tcPr>
            <w:tcW w:w="909" w:type="dxa"/>
            <w:shd w:val="clear" w:color="auto" w:fill="FFFFFF" w:themeFill="background1"/>
          </w:tcPr>
          <w:p w:rsidR="00B479A2" w:rsidRPr="00E13BCA" w:rsidRDefault="00B479A2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479A2" w:rsidRPr="00B479A2" w:rsidRDefault="00B479A2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B479A2">
              <w:rPr>
                <w:bCs/>
              </w:rPr>
              <w:t xml:space="preserve">О внесении изменений в решение Совета народных депутатов Крапивинского муниципального округа от 26.12.2019 №02 «Об утверждении Регламента Совета народных депутатов Крапивинского муниципального </w:t>
            </w:r>
            <w:r w:rsidRPr="00B479A2">
              <w:rPr>
                <w:bCs/>
              </w:rPr>
              <w:lastRenderedPageBreak/>
              <w:t>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B479A2" w:rsidRDefault="00B479A2" w:rsidP="006870CC">
            <w:pPr>
              <w:shd w:val="clear" w:color="auto" w:fill="FFFFFF" w:themeFill="background1"/>
              <w:jc w:val="center"/>
            </w:pPr>
            <w:r>
              <w:lastRenderedPageBreak/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479A2" w:rsidRDefault="00B479A2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B479A2" w:rsidRDefault="00B479A2" w:rsidP="006870C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июнь</w:t>
            </w:r>
          </w:p>
          <w:p w:rsidR="00B479A2" w:rsidRDefault="00B479A2" w:rsidP="006870CC">
            <w:pPr>
              <w:shd w:val="clear" w:color="auto" w:fill="FFFFFF" w:themeFill="background1"/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B479A2" w:rsidRDefault="00B479A2" w:rsidP="006870CC">
            <w:pPr>
              <w:shd w:val="clear" w:color="auto" w:fill="FFFFFF" w:themeFill="background1"/>
              <w:jc w:val="center"/>
            </w:pPr>
            <w:r>
              <w:t>336 от 03.06.2022</w:t>
            </w:r>
          </w:p>
        </w:tc>
      </w:tr>
      <w:tr w:rsidR="00B479A2" w:rsidRPr="00E13BCA" w:rsidTr="007C03D6">
        <w:tc>
          <w:tcPr>
            <w:tcW w:w="909" w:type="dxa"/>
            <w:shd w:val="clear" w:color="auto" w:fill="FFFFFF" w:themeFill="background1"/>
          </w:tcPr>
          <w:p w:rsidR="00B479A2" w:rsidRPr="00E13BCA" w:rsidRDefault="00B479A2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B479A2" w:rsidRPr="00B479A2" w:rsidRDefault="00B479A2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B479A2">
              <w:rPr>
                <w:bCs/>
              </w:rPr>
              <w:t>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B479A2" w:rsidRDefault="00B479A2">
            <w:pPr>
              <w:shd w:val="clear" w:color="auto" w:fill="FFFFFF" w:themeFill="background1"/>
              <w:jc w:val="center"/>
            </w:pPr>
            <w:r>
              <w:t>Глава Крапивинского муниципального округа</w:t>
            </w:r>
          </w:p>
          <w:p w:rsidR="004619E6" w:rsidRDefault="004619E6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Прокурор Крапивинского</w:t>
            </w:r>
          </w:p>
          <w:p w:rsidR="00B479A2" w:rsidRDefault="004619E6">
            <w:pPr>
              <w:shd w:val="clear" w:color="auto" w:fill="FFFFFF" w:themeFill="background1"/>
              <w:jc w:val="center"/>
            </w:pPr>
            <w:r>
              <w:t>района</w:t>
            </w:r>
          </w:p>
        </w:tc>
        <w:tc>
          <w:tcPr>
            <w:tcW w:w="2835" w:type="dxa"/>
            <w:shd w:val="clear" w:color="auto" w:fill="FFFFFF" w:themeFill="background1"/>
          </w:tcPr>
          <w:p w:rsidR="00B479A2" w:rsidRDefault="00B479A2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B479A2" w:rsidRDefault="00B479A2" w:rsidP="006870CC">
            <w:pPr>
              <w:shd w:val="clear" w:color="auto" w:fill="FFFFFF" w:themeFill="background1"/>
              <w:jc w:val="center"/>
            </w:pPr>
            <w: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479A2" w:rsidRDefault="00B479A2" w:rsidP="006870CC">
            <w:pPr>
              <w:shd w:val="clear" w:color="auto" w:fill="FFFFFF" w:themeFill="background1"/>
              <w:jc w:val="center"/>
            </w:pPr>
            <w:r>
              <w:t>337 от 27.06.2022</w:t>
            </w:r>
          </w:p>
        </w:tc>
      </w:tr>
      <w:tr w:rsidR="0034666F" w:rsidRPr="00E13BCA" w:rsidTr="007C03D6">
        <w:tc>
          <w:tcPr>
            <w:tcW w:w="909" w:type="dxa"/>
            <w:shd w:val="clear" w:color="auto" w:fill="FFFFFF" w:themeFill="background1"/>
          </w:tcPr>
          <w:p w:rsidR="0034666F" w:rsidRPr="00E13BCA" w:rsidRDefault="0034666F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4666F" w:rsidRPr="00B479A2" w:rsidRDefault="0034666F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34666F">
              <w:rPr>
                <w:bCs/>
              </w:rPr>
              <w:t>О внесении изменений в решение Совета народных депутатов Крапивинского муниципального округа от 26.12.2019 №13 «Об утверждении структуры администрации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  <w:p w:rsidR="0034666F" w:rsidRDefault="0034666F" w:rsidP="006870CC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34666F" w:rsidRDefault="0034666F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jc w:val="center"/>
            </w:pPr>
            <w: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34666F" w:rsidRDefault="0034666F" w:rsidP="006870CC">
            <w:pPr>
              <w:shd w:val="clear" w:color="auto" w:fill="FFFFFF" w:themeFill="background1"/>
              <w:jc w:val="center"/>
            </w:pPr>
            <w:r>
              <w:t>338 от 27.06.2022</w:t>
            </w:r>
          </w:p>
        </w:tc>
      </w:tr>
      <w:tr w:rsidR="0034666F" w:rsidRPr="00E13BCA" w:rsidTr="007C03D6">
        <w:tc>
          <w:tcPr>
            <w:tcW w:w="909" w:type="dxa"/>
            <w:shd w:val="clear" w:color="auto" w:fill="FFFFFF" w:themeFill="background1"/>
          </w:tcPr>
          <w:p w:rsidR="0034666F" w:rsidRPr="00E13BCA" w:rsidRDefault="0034666F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4666F" w:rsidRPr="0034666F" w:rsidRDefault="00556721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556721">
              <w:rPr>
                <w:bCs/>
              </w:rPr>
              <w:t>О внесении изменений в решение Совета народных депутатов Крапивинского муниципального округа  от 30.11.2020 № 191 «Об утверждении Положения о наградной системе Крапивинского муниципального округа»</w:t>
            </w:r>
          </w:p>
        </w:tc>
        <w:tc>
          <w:tcPr>
            <w:tcW w:w="2551" w:type="dxa"/>
            <w:shd w:val="clear" w:color="auto" w:fill="FFFFFF" w:themeFill="background1"/>
          </w:tcPr>
          <w:p w:rsidR="00556721" w:rsidRDefault="00556721" w:rsidP="0055672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  <w:p w:rsidR="0034666F" w:rsidRDefault="0034666F" w:rsidP="006870CC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34666F" w:rsidRDefault="00556721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1701" w:type="dxa"/>
            <w:shd w:val="clear" w:color="auto" w:fill="FFFFFF" w:themeFill="background1"/>
          </w:tcPr>
          <w:p w:rsidR="0034666F" w:rsidRDefault="00556721" w:rsidP="00556721">
            <w:pPr>
              <w:shd w:val="clear" w:color="auto" w:fill="FFFFFF" w:themeFill="background1"/>
              <w:jc w:val="center"/>
            </w:pPr>
            <w:r>
              <w:t>сен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4666F" w:rsidRDefault="00556721" w:rsidP="006870CC">
            <w:pPr>
              <w:shd w:val="clear" w:color="auto" w:fill="FFFFFF" w:themeFill="background1"/>
              <w:jc w:val="center"/>
            </w:pPr>
            <w:r>
              <w:t>351 от 26.09.2022</w:t>
            </w:r>
          </w:p>
        </w:tc>
      </w:tr>
      <w:tr w:rsidR="004320EC" w:rsidRPr="00E13BCA" w:rsidTr="007C03D6">
        <w:tc>
          <w:tcPr>
            <w:tcW w:w="909" w:type="dxa"/>
            <w:shd w:val="clear" w:color="auto" w:fill="FFFFFF" w:themeFill="background1"/>
          </w:tcPr>
          <w:p w:rsidR="004320EC" w:rsidRPr="00E13BCA" w:rsidRDefault="004320EC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320EC" w:rsidRPr="00556721" w:rsidRDefault="004320EC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4320EC">
              <w:rPr>
                <w:bCs/>
              </w:rPr>
      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551" w:type="dxa"/>
            <w:shd w:val="clear" w:color="auto" w:fill="FFFFFF" w:themeFill="background1"/>
          </w:tcPr>
          <w:p w:rsidR="004320EC" w:rsidRDefault="004320EC" w:rsidP="004320EC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t>Глава Крапивинского муниципального округа</w:t>
            </w:r>
          </w:p>
          <w:p w:rsidR="004320EC" w:rsidRDefault="004320EC" w:rsidP="00556721">
            <w:pPr>
              <w:shd w:val="clear" w:color="auto" w:fill="FFFFFF" w:themeFill="background1"/>
              <w:jc w:val="center"/>
            </w:pPr>
          </w:p>
        </w:tc>
        <w:tc>
          <w:tcPr>
            <w:tcW w:w="2835" w:type="dxa"/>
            <w:shd w:val="clear" w:color="auto" w:fill="FFFFFF" w:themeFill="background1"/>
          </w:tcPr>
          <w:p w:rsidR="004320EC" w:rsidRDefault="004320EC" w:rsidP="006870CC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едпринимательства и торговли</w:t>
            </w:r>
          </w:p>
        </w:tc>
        <w:tc>
          <w:tcPr>
            <w:tcW w:w="1701" w:type="dxa"/>
            <w:shd w:val="clear" w:color="auto" w:fill="FFFFFF" w:themeFill="background1"/>
          </w:tcPr>
          <w:p w:rsidR="004320EC" w:rsidRDefault="004320EC" w:rsidP="00556721">
            <w:pPr>
              <w:shd w:val="clear" w:color="auto" w:fill="FFFFFF" w:themeFill="background1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320EC" w:rsidRDefault="004320EC" w:rsidP="006870CC">
            <w:pPr>
              <w:shd w:val="clear" w:color="auto" w:fill="FFFFFF" w:themeFill="background1"/>
              <w:jc w:val="center"/>
            </w:pPr>
            <w:r>
              <w:t>371 от 29.11.2022</w:t>
            </w:r>
          </w:p>
        </w:tc>
      </w:tr>
      <w:tr w:rsidR="008D25D2" w:rsidRPr="00E13BCA" w:rsidTr="007C03D6">
        <w:tc>
          <w:tcPr>
            <w:tcW w:w="909" w:type="dxa"/>
            <w:shd w:val="clear" w:color="auto" w:fill="FFFFFF" w:themeFill="background1"/>
          </w:tcPr>
          <w:p w:rsidR="008D25D2" w:rsidRPr="00E13BCA" w:rsidRDefault="008D25D2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8D25D2" w:rsidRPr="00556721" w:rsidRDefault="008D25D2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8D25D2">
              <w:rPr>
                <w:bCs/>
              </w:rPr>
              <w:t>О признании утратившими силу некоторых муниципальных нормативных правовых актов Совета народных депутатов Шевелёвского сельского поселения</w:t>
            </w:r>
          </w:p>
        </w:tc>
        <w:tc>
          <w:tcPr>
            <w:tcW w:w="2551" w:type="dxa"/>
            <w:shd w:val="clear" w:color="auto" w:fill="FFFFFF" w:themeFill="background1"/>
          </w:tcPr>
          <w:p w:rsidR="008D25D2" w:rsidRDefault="008D25D2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8D25D2" w:rsidRDefault="008D25D2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8D25D2" w:rsidRDefault="008D25D2" w:rsidP="00556721">
            <w:pPr>
              <w:shd w:val="clear" w:color="auto" w:fill="FFFFFF" w:themeFill="background1"/>
              <w:jc w:val="center"/>
            </w:pPr>
            <w:r>
              <w:t>авгу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8D25D2" w:rsidRDefault="004320EC" w:rsidP="006870CC">
            <w:pPr>
              <w:shd w:val="clear" w:color="auto" w:fill="FFFFFF" w:themeFill="background1"/>
              <w:jc w:val="center"/>
            </w:pPr>
            <w:r>
              <w:t xml:space="preserve">347 от </w:t>
            </w:r>
            <w:r w:rsidR="008D25D2">
              <w:t>29.08.2022</w:t>
            </w:r>
          </w:p>
        </w:tc>
      </w:tr>
      <w:tr w:rsidR="00EA0DE9" w:rsidRPr="00E13BCA" w:rsidTr="007C03D6">
        <w:tc>
          <w:tcPr>
            <w:tcW w:w="909" w:type="dxa"/>
            <w:shd w:val="clear" w:color="auto" w:fill="FFFFFF" w:themeFill="background1"/>
          </w:tcPr>
          <w:p w:rsidR="00EA0DE9" w:rsidRPr="00E13BCA" w:rsidRDefault="00EA0DE9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EA0DE9" w:rsidRPr="008D25D2" w:rsidRDefault="00EA0DE9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4320EC">
              <w:rPr>
                <w:bCs/>
              </w:rPr>
              <w:t>Об утверждении Положения о порядке и условиях командирования лиц, замещающих муниципальные должности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EA0DE9" w:rsidRDefault="00EA0DE9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EA0DE9" w:rsidRDefault="00EA0DE9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EA0DE9" w:rsidRDefault="00EA0DE9" w:rsidP="00556721">
            <w:pPr>
              <w:shd w:val="clear" w:color="auto" w:fill="FFFFFF" w:themeFill="background1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EA0DE9" w:rsidRDefault="00EA0DE9" w:rsidP="006870CC">
            <w:pPr>
              <w:shd w:val="clear" w:color="auto" w:fill="FFFFFF" w:themeFill="background1"/>
              <w:jc w:val="center"/>
            </w:pPr>
            <w:r>
              <w:t>373 от</w:t>
            </w:r>
            <w:r w:rsidR="00B8678B">
              <w:t>29.11.2022</w:t>
            </w:r>
          </w:p>
        </w:tc>
      </w:tr>
      <w:tr w:rsidR="00425C43" w:rsidRPr="00E13BCA" w:rsidTr="007C03D6">
        <w:tc>
          <w:tcPr>
            <w:tcW w:w="909" w:type="dxa"/>
            <w:shd w:val="clear" w:color="auto" w:fill="FFFFFF" w:themeFill="background1"/>
          </w:tcPr>
          <w:p w:rsidR="00425C43" w:rsidRPr="00E13BCA" w:rsidRDefault="00425C43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425C43" w:rsidRPr="004320EC" w:rsidRDefault="00425C43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425C43">
              <w:rPr>
                <w:bCs/>
              </w:rPr>
              <w:t>О внесении изменений в решение Совета народных депутатов Крапивинского муниципального округа от 26.12.2019 №19 «Об утверждении Положения о порядке организации и проведения публичных слушаний, общественных обсуждений в Крапивинском муниципальном округе»</w:t>
            </w:r>
          </w:p>
        </w:tc>
        <w:tc>
          <w:tcPr>
            <w:tcW w:w="2551" w:type="dxa"/>
            <w:shd w:val="clear" w:color="auto" w:fill="FFFFFF" w:themeFill="background1"/>
          </w:tcPr>
          <w:p w:rsidR="00425C43" w:rsidRDefault="00425C43">
            <w:pPr>
              <w:shd w:val="clear" w:color="auto" w:fill="FFFFFF" w:themeFill="background1"/>
              <w:jc w:val="center"/>
            </w:pPr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425C43" w:rsidRDefault="00425C43">
            <w:pPr>
              <w:pStyle w:val="25"/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425C43" w:rsidRDefault="00425C43" w:rsidP="00556721">
            <w:pPr>
              <w:shd w:val="clear" w:color="auto" w:fill="FFFFFF" w:themeFill="background1"/>
              <w:jc w:val="center"/>
            </w:pPr>
            <w:r>
              <w:t>но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425C43" w:rsidRDefault="00425C43" w:rsidP="006870CC">
            <w:pPr>
              <w:shd w:val="clear" w:color="auto" w:fill="FFFFFF" w:themeFill="background1"/>
              <w:jc w:val="center"/>
            </w:pPr>
            <w:r>
              <w:t>376 от 29.11.2022</w:t>
            </w:r>
          </w:p>
        </w:tc>
      </w:tr>
      <w:tr w:rsidR="00386484" w:rsidRPr="00E13BCA" w:rsidTr="007C03D6">
        <w:tc>
          <w:tcPr>
            <w:tcW w:w="909" w:type="dxa"/>
            <w:shd w:val="clear" w:color="auto" w:fill="FFFFFF" w:themeFill="background1"/>
          </w:tcPr>
          <w:p w:rsidR="00386484" w:rsidRPr="00E13BCA" w:rsidRDefault="00386484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386484" w:rsidRPr="00425C43" w:rsidRDefault="00386484" w:rsidP="003157DA">
            <w:pPr>
              <w:shd w:val="clear" w:color="auto" w:fill="FFFFFF" w:themeFill="background1"/>
              <w:jc w:val="both"/>
              <w:rPr>
                <w:bCs/>
              </w:rPr>
            </w:pPr>
            <w:r w:rsidRPr="00386484">
              <w:rPr>
                <w:bCs/>
              </w:rPr>
              <w:t>О внесении изменений и дополнений в решение Совета народных депутатов Крапивинского муниципального округа от 08.11.2021 №273 «Об утверждении Положения о бюджетном процессе в Крапивинском муниципальном округе»</w:t>
            </w:r>
          </w:p>
        </w:tc>
        <w:tc>
          <w:tcPr>
            <w:tcW w:w="2551" w:type="dxa"/>
            <w:shd w:val="clear" w:color="auto" w:fill="FFFFFF" w:themeFill="background1"/>
          </w:tcPr>
          <w:p w:rsidR="00386484" w:rsidRDefault="00386484">
            <w:r w:rsidRPr="003172F6">
              <w:t>Глава Крапивинского муниципального округа</w:t>
            </w:r>
          </w:p>
        </w:tc>
        <w:tc>
          <w:tcPr>
            <w:tcW w:w="2835" w:type="dxa"/>
            <w:shd w:val="clear" w:color="auto" w:fill="FFFFFF" w:themeFill="background1"/>
          </w:tcPr>
          <w:p w:rsidR="00386484" w:rsidRDefault="00386484" w:rsidP="00386484">
            <w:r>
              <w:t>Финансовое упра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6484" w:rsidRDefault="00663FB8" w:rsidP="00556721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386484" w:rsidRDefault="00663FB8" w:rsidP="006870CC">
            <w:pPr>
              <w:shd w:val="clear" w:color="auto" w:fill="FFFFFF" w:themeFill="background1"/>
              <w:jc w:val="center"/>
            </w:pPr>
            <w:r>
              <w:t>382 от 26.12.2022</w:t>
            </w:r>
          </w:p>
        </w:tc>
      </w:tr>
      <w:tr w:rsidR="00663FB8" w:rsidRPr="00E13BCA" w:rsidTr="007C03D6">
        <w:tc>
          <w:tcPr>
            <w:tcW w:w="909" w:type="dxa"/>
            <w:shd w:val="clear" w:color="auto" w:fill="FFFFFF" w:themeFill="background1"/>
          </w:tcPr>
          <w:p w:rsidR="00663FB8" w:rsidRPr="00E13BCA" w:rsidRDefault="00663FB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63FB8" w:rsidRDefault="00663FB8" w:rsidP="006874D1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й в некоторые нормативные правовые акты Совета народных депутатов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63FB8" w:rsidRPr="003172F6" w:rsidRDefault="00663FB8"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663FB8" w:rsidRDefault="00663FB8" w:rsidP="00386484">
            <w: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663FB8" w:rsidRDefault="00663FB8" w:rsidP="00556721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63FB8" w:rsidRDefault="00663FB8" w:rsidP="006870CC">
            <w:pPr>
              <w:shd w:val="clear" w:color="auto" w:fill="FFFFFF" w:themeFill="background1"/>
              <w:jc w:val="center"/>
            </w:pPr>
            <w:r>
              <w:t>383 от 26.12.2022</w:t>
            </w:r>
          </w:p>
        </w:tc>
      </w:tr>
      <w:tr w:rsidR="00663FB8" w:rsidRPr="00E13BCA" w:rsidTr="007C03D6">
        <w:tc>
          <w:tcPr>
            <w:tcW w:w="909" w:type="dxa"/>
            <w:shd w:val="clear" w:color="auto" w:fill="FFFFFF" w:themeFill="background1"/>
          </w:tcPr>
          <w:p w:rsidR="00663FB8" w:rsidRPr="00E13BCA" w:rsidRDefault="00663FB8" w:rsidP="002217BE">
            <w:pPr>
              <w:pStyle w:val="af3"/>
              <w:numPr>
                <w:ilvl w:val="0"/>
                <w:numId w:val="15"/>
              </w:numPr>
              <w:shd w:val="clear" w:color="auto" w:fill="FFFFFF" w:themeFill="background1"/>
              <w:tabs>
                <w:tab w:val="left" w:pos="1620"/>
                <w:tab w:val="left" w:pos="5940"/>
              </w:tabs>
              <w:ind w:left="357" w:hanging="357"/>
            </w:pPr>
          </w:p>
        </w:tc>
        <w:tc>
          <w:tcPr>
            <w:tcW w:w="5245" w:type="dxa"/>
            <w:shd w:val="clear" w:color="auto" w:fill="FFFFFF" w:themeFill="background1"/>
          </w:tcPr>
          <w:p w:rsidR="00663FB8" w:rsidRDefault="00663FB8" w:rsidP="006874D1">
            <w:pPr>
              <w:pStyle w:val="26"/>
              <w:shd w:val="clear" w:color="auto" w:fill="FFFFFF" w:themeFill="background1"/>
              <w:tabs>
                <w:tab w:val="left" w:pos="1620"/>
              </w:tabs>
              <w:jc w:val="both"/>
              <w:rPr>
                <w:bCs/>
                <w:sz w:val="24"/>
                <w:szCs w:val="24"/>
              </w:rPr>
            </w:pPr>
            <w:r w:rsidRPr="00663FB8">
              <w:rPr>
                <w:bCs/>
                <w:sz w:val="24"/>
                <w:szCs w:val="24"/>
              </w:rPr>
              <w:t>Об утверждении Положения об оплате труда лиц, замещающих выборные муниципальные должности, и муниципальных служащих Крапивинского муниципального округа</w:t>
            </w:r>
          </w:p>
        </w:tc>
        <w:tc>
          <w:tcPr>
            <w:tcW w:w="2551" w:type="dxa"/>
            <w:shd w:val="clear" w:color="auto" w:fill="FFFFFF" w:themeFill="background1"/>
          </w:tcPr>
          <w:p w:rsidR="00663FB8" w:rsidRDefault="00663FB8">
            <w:r>
              <w:t>Совет народных депут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663FB8" w:rsidRDefault="00663FB8">
            <w:r>
              <w:t>Совет народных депута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663FB8" w:rsidRDefault="00663FB8">
            <w:pPr>
              <w:shd w:val="clear" w:color="auto" w:fill="FFFFFF" w:themeFill="background1"/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663FB8" w:rsidRDefault="00663FB8" w:rsidP="00663FB8">
            <w:pPr>
              <w:shd w:val="clear" w:color="auto" w:fill="FFFFFF" w:themeFill="background1"/>
              <w:jc w:val="center"/>
            </w:pPr>
            <w:r>
              <w:t>385 от 26.12.2022</w:t>
            </w:r>
          </w:p>
        </w:tc>
      </w:tr>
    </w:tbl>
    <w:p w:rsidR="009C7C2B" w:rsidRDefault="009C7C2B" w:rsidP="002217BE">
      <w:pPr>
        <w:shd w:val="clear" w:color="auto" w:fill="FFFFFF" w:themeFill="background1"/>
        <w:rPr>
          <w:i/>
          <w:sz w:val="28"/>
          <w:szCs w:val="28"/>
        </w:rPr>
      </w:pPr>
    </w:p>
    <w:p w:rsidR="00663FB8" w:rsidRDefault="00663FB8" w:rsidP="002217BE">
      <w:pPr>
        <w:shd w:val="clear" w:color="auto" w:fill="FFFFFF" w:themeFill="background1"/>
        <w:rPr>
          <w:i/>
          <w:sz w:val="28"/>
          <w:szCs w:val="28"/>
        </w:rPr>
      </w:pPr>
    </w:p>
    <w:p w:rsidR="00663FB8" w:rsidRDefault="00663FB8" w:rsidP="002217BE">
      <w:pPr>
        <w:shd w:val="clear" w:color="auto" w:fill="FFFFFF" w:themeFill="background1"/>
        <w:rPr>
          <w:i/>
          <w:sz w:val="28"/>
          <w:szCs w:val="28"/>
        </w:rPr>
      </w:pPr>
    </w:p>
    <w:p w:rsidR="005D5F4C" w:rsidRPr="00CC38AA" w:rsidRDefault="005D5F4C" w:rsidP="005C3D1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 w:rsidRPr="005D5F4C">
        <w:rPr>
          <w:i/>
          <w:sz w:val="28"/>
          <w:szCs w:val="28"/>
          <w:shd w:val="clear" w:color="auto" w:fill="F2F2F2" w:themeFill="background1" w:themeFillShade="F2"/>
        </w:rPr>
        <w:t>исполнен</w:t>
      </w:r>
    </w:p>
    <w:sectPr w:rsidR="005D5F4C" w:rsidRPr="00CC38AA" w:rsidSect="00F5715C">
      <w:headerReference w:type="even" r:id="rId8"/>
      <w:headerReference w:type="default" r:id="rId9"/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33" w:rsidRDefault="00547733">
      <w:r>
        <w:separator/>
      </w:r>
    </w:p>
  </w:endnote>
  <w:endnote w:type="continuationSeparator" w:id="0">
    <w:p w:rsidR="00547733" w:rsidRDefault="0054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33" w:rsidRDefault="00547733">
      <w:r>
        <w:separator/>
      </w:r>
    </w:p>
  </w:footnote>
  <w:footnote w:type="continuationSeparator" w:id="0">
    <w:p w:rsidR="00547733" w:rsidRDefault="00547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3B" w:rsidRDefault="006719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193B" w:rsidRDefault="00671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3B" w:rsidRDefault="0067193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7BB5">
      <w:rPr>
        <w:rStyle w:val="a7"/>
        <w:noProof/>
      </w:rPr>
      <w:t>1</w:t>
    </w:r>
    <w:r>
      <w:rPr>
        <w:rStyle w:val="a7"/>
      </w:rPr>
      <w:fldChar w:fldCharType="end"/>
    </w:r>
  </w:p>
  <w:p w:rsidR="0067193B" w:rsidRDefault="006719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41AE9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4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991542"/>
    <w:multiLevelType w:val="multilevel"/>
    <w:tmpl w:val="E4DEB6BE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4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6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003032D"/>
    <w:multiLevelType w:val="hybridMultilevel"/>
    <w:tmpl w:val="2E2242DC"/>
    <w:lvl w:ilvl="0" w:tplc="E2F2E8CA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63C09"/>
    <w:multiLevelType w:val="hybridMultilevel"/>
    <w:tmpl w:val="E11ECBD2"/>
    <w:lvl w:ilvl="0" w:tplc="98E05E6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1A9108F"/>
    <w:multiLevelType w:val="hybridMultilevel"/>
    <w:tmpl w:val="C5B411E8"/>
    <w:lvl w:ilvl="0" w:tplc="722206F8">
      <w:start w:val="1"/>
      <w:numFmt w:val="decimal"/>
      <w:lvlText w:val="3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5022B1"/>
    <w:multiLevelType w:val="hybridMultilevel"/>
    <w:tmpl w:val="466E42FA"/>
    <w:lvl w:ilvl="0" w:tplc="52E2207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13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5A"/>
    <w:rsid w:val="00002081"/>
    <w:rsid w:val="00012BB1"/>
    <w:rsid w:val="00017F74"/>
    <w:rsid w:val="0002290B"/>
    <w:rsid w:val="0002558C"/>
    <w:rsid w:val="00025C71"/>
    <w:rsid w:val="00032926"/>
    <w:rsid w:val="0003583D"/>
    <w:rsid w:val="00037464"/>
    <w:rsid w:val="00041E2A"/>
    <w:rsid w:val="000575D8"/>
    <w:rsid w:val="00063288"/>
    <w:rsid w:val="00065C15"/>
    <w:rsid w:val="00080591"/>
    <w:rsid w:val="00082024"/>
    <w:rsid w:val="00090614"/>
    <w:rsid w:val="000A0366"/>
    <w:rsid w:val="000A6BF6"/>
    <w:rsid w:val="000B1DDB"/>
    <w:rsid w:val="000B414B"/>
    <w:rsid w:val="000C55E3"/>
    <w:rsid w:val="000D1CF8"/>
    <w:rsid w:val="000D7D75"/>
    <w:rsid w:val="000E2EC3"/>
    <w:rsid w:val="000E768C"/>
    <w:rsid w:val="000F6424"/>
    <w:rsid w:val="001109E5"/>
    <w:rsid w:val="0011119B"/>
    <w:rsid w:val="00111705"/>
    <w:rsid w:val="00120D11"/>
    <w:rsid w:val="001232A3"/>
    <w:rsid w:val="00123966"/>
    <w:rsid w:val="00136D5A"/>
    <w:rsid w:val="001429EA"/>
    <w:rsid w:val="001431C6"/>
    <w:rsid w:val="00161A08"/>
    <w:rsid w:val="00161C09"/>
    <w:rsid w:val="00172CEA"/>
    <w:rsid w:val="00182D9A"/>
    <w:rsid w:val="00183B43"/>
    <w:rsid w:val="00185030"/>
    <w:rsid w:val="001951ED"/>
    <w:rsid w:val="001B0444"/>
    <w:rsid w:val="001B3AE5"/>
    <w:rsid w:val="001D38B1"/>
    <w:rsid w:val="001D40BA"/>
    <w:rsid w:val="001F2E6E"/>
    <w:rsid w:val="00203EB3"/>
    <w:rsid w:val="00205068"/>
    <w:rsid w:val="002116A6"/>
    <w:rsid w:val="002137AE"/>
    <w:rsid w:val="002217BE"/>
    <w:rsid w:val="002240C3"/>
    <w:rsid w:val="00231B17"/>
    <w:rsid w:val="0025095A"/>
    <w:rsid w:val="00251871"/>
    <w:rsid w:val="002604D7"/>
    <w:rsid w:val="0027167C"/>
    <w:rsid w:val="0028479F"/>
    <w:rsid w:val="0029204D"/>
    <w:rsid w:val="002951E2"/>
    <w:rsid w:val="00296541"/>
    <w:rsid w:val="00297679"/>
    <w:rsid w:val="002B1225"/>
    <w:rsid w:val="002B2458"/>
    <w:rsid w:val="002B3D58"/>
    <w:rsid w:val="002C07F2"/>
    <w:rsid w:val="002C1147"/>
    <w:rsid w:val="002D0B4F"/>
    <w:rsid w:val="002D3762"/>
    <w:rsid w:val="002D4AA2"/>
    <w:rsid w:val="002E4B0D"/>
    <w:rsid w:val="002F3EE6"/>
    <w:rsid w:val="002F4297"/>
    <w:rsid w:val="00300A32"/>
    <w:rsid w:val="003072E0"/>
    <w:rsid w:val="00311758"/>
    <w:rsid w:val="00311A7E"/>
    <w:rsid w:val="00311CFC"/>
    <w:rsid w:val="003157DA"/>
    <w:rsid w:val="003243E0"/>
    <w:rsid w:val="00324FB0"/>
    <w:rsid w:val="00327834"/>
    <w:rsid w:val="0033485B"/>
    <w:rsid w:val="00335C80"/>
    <w:rsid w:val="003428B3"/>
    <w:rsid w:val="0034666F"/>
    <w:rsid w:val="00356B88"/>
    <w:rsid w:val="003575B2"/>
    <w:rsid w:val="00363A73"/>
    <w:rsid w:val="00365C2B"/>
    <w:rsid w:val="003734D6"/>
    <w:rsid w:val="003739BB"/>
    <w:rsid w:val="00386484"/>
    <w:rsid w:val="00395A77"/>
    <w:rsid w:val="00396C46"/>
    <w:rsid w:val="00397E37"/>
    <w:rsid w:val="003A061B"/>
    <w:rsid w:val="003A225B"/>
    <w:rsid w:val="003A3E08"/>
    <w:rsid w:val="003B0F39"/>
    <w:rsid w:val="003B5F0E"/>
    <w:rsid w:val="003B6F86"/>
    <w:rsid w:val="003C179A"/>
    <w:rsid w:val="003D3087"/>
    <w:rsid w:val="003D3133"/>
    <w:rsid w:val="003D4500"/>
    <w:rsid w:val="003D740A"/>
    <w:rsid w:val="003E0DCC"/>
    <w:rsid w:val="003E29B2"/>
    <w:rsid w:val="0041043D"/>
    <w:rsid w:val="00420CE9"/>
    <w:rsid w:val="004227F4"/>
    <w:rsid w:val="00425C43"/>
    <w:rsid w:val="004268B7"/>
    <w:rsid w:val="0043176E"/>
    <w:rsid w:val="004320EC"/>
    <w:rsid w:val="004403D5"/>
    <w:rsid w:val="00446E6D"/>
    <w:rsid w:val="004619E6"/>
    <w:rsid w:val="004662BA"/>
    <w:rsid w:val="00472387"/>
    <w:rsid w:val="0048556F"/>
    <w:rsid w:val="00491178"/>
    <w:rsid w:val="00496ECE"/>
    <w:rsid w:val="004A09C7"/>
    <w:rsid w:val="004C47FA"/>
    <w:rsid w:val="004C7381"/>
    <w:rsid w:val="004D340B"/>
    <w:rsid w:val="004D46D6"/>
    <w:rsid w:val="004D71C6"/>
    <w:rsid w:val="004E202A"/>
    <w:rsid w:val="004E42AE"/>
    <w:rsid w:val="004F7BB0"/>
    <w:rsid w:val="00503CFF"/>
    <w:rsid w:val="00511B6B"/>
    <w:rsid w:val="00511D06"/>
    <w:rsid w:val="00514119"/>
    <w:rsid w:val="00514901"/>
    <w:rsid w:val="0051592E"/>
    <w:rsid w:val="00515C9A"/>
    <w:rsid w:val="00516AC7"/>
    <w:rsid w:val="00526CFB"/>
    <w:rsid w:val="005374EF"/>
    <w:rsid w:val="00542DDE"/>
    <w:rsid w:val="00547369"/>
    <w:rsid w:val="00547733"/>
    <w:rsid w:val="00556721"/>
    <w:rsid w:val="00584FC5"/>
    <w:rsid w:val="00587903"/>
    <w:rsid w:val="00595420"/>
    <w:rsid w:val="005A52E1"/>
    <w:rsid w:val="005A6B9E"/>
    <w:rsid w:val="005A7B15"/>
    <w:rsid w:val="005B68A4"/>
    <w:rsid w:val="005C1021"/>
    <w:rsid w:val="005C153F"/>
    <w:rsid w:val="005C32E5"/>
    <w:rsid w:val="005C3D1D"/>
    <w:rsid w:val="005D2B1A"/>
    <w:rsid w:val="005D5F4C"/>
    <w:rsid w:val="005D5FCC"/>
    <w:rsid w:val="005D701C"/>
    <w:rsid w:val="005E6F97"/>
    <w:rsid w:val="005F4E52"/>
    <w:rsid w:val="005F52FB"/>
    <w:rsid w:val="005F6924"/>
    <w:rsid w:val="00604DAD"/>
    <w:rsid w:val="006059A8"/>
    <w:rsid w:val="00610173"/>
    <w:rsid w:val="00610442"/>
    <w:rsid w:val="006224B4"/>
    <w:rsid w:val="006255BA"/>
    <w:rsid w:val="006444BB"/>
    <w:rsid w:val="00663FB8"/>
    <w:rsid w:val="00665A6A"/>
    <w:rsid w:val="0067193B"/>
    <w:rsid w:val="006826DA"/>
    <w:rsid w:val="00686348"/>
    <w:rsid w:val="006870CC"/>
    <w:rsid w:val="00693156"/>
    <w:rsid w:val="006A25D6"/>
    <w:rsid w:val="006B2C22"/>
    <w:rsid w:val="006B4C46"/>
    <w:rsid w:val="006B5878"/>
    <w:rsid w:val="006B7C0F"/>
    <w:rsid w:val="006C7350"/>
    <w:rsid w:val="006D269A"/>
    <w:rsid w:val="006D7CD9"/>
    <w:rsid w:val="006E6840"/>
    <w:rsid w:val="006E7DE4"/>
    <w:rsid w:val="006F228F"/>
    <w:rsid w:val="006F5002"/>
    <w:rsid w:val="00711B51"/>
    <w:rsid w:val="00722DBE"/>
    <w:rsid w:val="0073508F"/>
    <w:rsid w:val="007361E2"/>
    <w:rsid w:val="007414B1"/>
    <w:rsid w:val="00742F94"/>
    <w:rsid w:val="007445C4"/>
    <w:rsid w:val="0074716D"/>
    <w:rsid w:val="007635B6"/>
    <w:rsid w:val="00770C64"/>
    <w:rsid w:val="0078036D"/>
    <w:rsid w:val="00780DFC"/>
    <w:rsid w:val="007864DE"/>
    <w:rsid w:val="007903FD"/>
    <w:rsid w:val="00790D1B"/>
    <w:rsid w:val="007A099E"/>
    <w:rsid w:val="007A6353"/>
    <w:rsid w:val="007B387C"/>
    <w:rsid w:val="007C03D6"/>
    <w:rsid w:val="007C585E"/>
    <w:rsid w:val="007E1B08"/>
    <w:rsid w:val="007E22B6"/>
    <w:rsid w:val="007E6133"/>
    <w:rsid w:val="007F5C86"/>
    <w:rsid w:val="00800581"/>
    <w:rsid w:val="00804CBF"/>
    <w:rsid w:val="00807781"/>
    <w:rsid w:val="00812EED"/>
    <w:rsid w:val="00814B93"/>
    <w:rsid w:val="00815460"/>
    <w:rsid w:val="008335BE"/>
    <w:rsid w:val="00833741"/>
    <w:rsid w:val="008371FD"/>
    <w:rsid w:val="008372EA"/>
    <w:rsid w:val="00840BBF"/>
    <w:rsid w:val="00842E72"/>
    <w:rsid w:val="00842F08"/>
    <w:rsid w:val="0084320F"/>
    <w:rsid w:val="00845269"/>
    <w:rsid w:val="00846A31"/>
    <w:rsid w:val="00847E9B"/>
    <w:rsid w:val="008552BA"/>
    <w:rsid w:val="008564E3"/>
    <w:rsid w:val="0085747F"/>
    <w:rsid w:val="008615CB"/>
    <w:rsid w:val="00861B43"/>
    <w:rsid w:val="00875E91"/>
    <w:rsid w:val="00877BB5"/>
    <w:rsid w:val="00881579"/>
    <w:rsid w:val="00883403"/>
    <w:rsid w:val="008845F2"/>
    <w:rsid w:val="008A4A82"/>
    <w:rsid w:val="008B2FE6"/>
    <w:rsid w:val="008C1F5A"/>
    <w:rsid w:val="008C3A99"/>
    <w:rsid w:val="008D110E"/>
    <w:rsid w:val="008D25D2"/>
    <w:rsid w:val="008D7D73"/>
    <w:rsid w:val="008E0004"/>
    <w:rsid w:val="008F54EE"/>
    <w:rsid w:val="00901F7F"/>
    <w:rsid w:val="00902DFB"/>
    <w:rsid w:val="00910D8B"/>
    <w:rsid w:val="00917718"/>
    <w:rsid w:val="00945F68"/>
    <w:rsid w:val="00954757"/>
    <w:rsid w:val="009611ED"/>
    <w:rsid w:val="00962C66"/>
    <w:rsid w:val="0096329B"/>
    <w:rsid w:val="00967CF0"/>
    <w:rsid w:val="00970D47"/>
    <w:rsid w:val="009730B3"/>
    <w:rsid w:val="009911CA"/>
    <w:rsid w:val="00991324"/>
    <w:rsid w:val="0099503E"/>
    <w:rsid w:val="009967D0"/>
    <w:rsid w:val="009978F8"/>
    <w:rsid w:val="009B2332"/>
    <w:rsid w:val="009B3254"/>
    <w:rsid w:val="009C1E1F"/>
    <w:rsid w:val="009C5E03"/>
    <w:rsid w:val="009C75CB"/>
    <w:rsid w:val="009C7C2B"/>
    <w:rsid w:val="009D1957"/>
    <w:rsid w:val="009D5665"/>
    <w:rsid w:val="009D637A"/>
    <w:rsid w:val="009D6994"/>
    <w:rsid w:val="009E01BB"/>
    <w:rsid w:val="009E29FA"/>
    <w:rsid w:val="009F11C2"/>
    <w:rsid w:val="009F7051"/>
    <w:rsid w:val="00A123E4"/>
    <w:rsid w:val="00A13FD9"/>
    <w:rsid w:val="00A15225"/>
    <w:rsid w:val="00A40D9B"/>
    <w:rsid w:val="00A40E64"/>
    <w:rsid w:val="00A41AB6"/>
    <w:rsid w:val="00A515C0"/>
    <w:rsid w:val="00A54D1F"/>
    <w:rsid w:val="00A54E53"/>
    <w:rsid w:val="00A55A0B"/>
    <w:rsid w:val="00A679C9"/>
    <w:rsid w:val="00A70CF0"/>
    <w:rsid w:val="00A81EBA"/>
    <w:rsid w:val="00A86759"/>
    <w:rsid w:val="00AA32F5"/>
    <w:rsid w:val="00AA3470"/>
    <w:rsid w:val="00AA721B"/>
    <w:rsid w:val="00AB5ABA"/>
    <w:rsid w:val="00AB612C"/>
    <w:rsid w:val="00AB6BE0"/>
    <w:rsid w:val="00AB78A2"/>
    <w:rsid w:val="00AC5E9A"/>
    <w:rsid w:val="00AD6728"/>
    <w:rsid w:val="00AE5D38"/>
    <w:rsid w:val="00AE7154"/>
    <w:rsid w:val="00AF1CFA"/>
    <w:rsid w:val="00AF238E"/>
    <w:rsid w:val="00B029E6"/>
    <w:rsid w:val="00B06DE1"/>
    <w:rsid w:val="00B12195"/>
    <w:rsid w:val="00B12C81"/>
    <w:rsid w:val="00B133A9"/>
    <w:rsid w:val="00B13DD2"/>
    <w:rsid w:val="00B16394"/>
    <w:rsid w:val="00B24C58"/>
    <w:rsid w:val="00B27F07"/>
    <w:rsid w:val="00B3185F"/>
    <w:rsid w:val="00B44B9D"/>
    <w:rsid w:val="00B45370"/>
    <w:rsid w:val="00B479A2"/>
    <w:rsid w:val="00B556FE"/>
    <w:rsid w:val="00B6025A"/>
    <w:rsid w:val="00B64811"/>
    <w:rsid w:val="00B7064B"/>
    <w:rsid w:val="00B77122"/>
    <w:rsid w:val="00B83681"/>
    <w:rsid w:val="00B8678B"/>
    <w:rsid w:val="00B92D16"/>
    <w:rsid w:val="00BA2C37"/>
    <w:rsid w:val="00BB3024"/>
    <w:rsid w:val="00BB7883"/>
    <w:rsid w:val="00BB7D99"/>
    <w:rsid w:val="00BC7A05"/>
    <w:rsid w:val="00BD12E0"/>
    <w:rsid w:val="00BD29ED"/>
    <w:rsid w:val="00BD614F"/>
    <w:rsid w:val="00BD6527"/>
    <w:rsid w:val="00BE3FC7"/>
    <w:rsid w:val="00C04BA8"/>
    <w:rsid w:val="00C11AAE"/>
    <w:rsid w:val="00C12A04"/>
    <w:rsid w:val="00C33B45"/>
    <w:rsid w:val="00C34696"/>
    <w:rsid w:val="00C37DAA"/>
    <w:rsid w:val="00C41823"/>
    <w:rsid w:val="00C47100"/>
    <w:rsid w:val="00C47F1A"/>
    <w:rsid w:val="00C5293C"/>
    <w:rsid w:val="00C53613"/>
    <w:rsid w:val="00C570D3"/>
    <w:rsid w:val="00C6072C"/>
    <w:rsid w:val="00C61826"/>
    <w:rsid w:val="00C67867"/>
    <w:rsid w:val="00C77F46"/>
    <w:rsid w:val="00C82A28"/>
    <w:rsid w:val="00C874C9"/>
    <w:rsid w:val="00CA2A7B"/>
    <w:rsid w:val="00CA2BBE"/>
    <w:rsid w:val="00CC087E"/>
    <w:rsid w:val="00CC1DE4"/>
    <w:rsid w:val="00CC38AA"/>
    <w:rsid w:val="00CC4AC7"/>
    <w:rsid w:val="00CD045A"/>
    <w:rsid w:val="00CD6E17"/>
    <w:rsid w:val="00CE086B"/>
    <w:rsid w:val="00CE39F2"/>
    <w:rsid w:val="00CE4C1A"/>
    <w:rsid w:val="00D006CE"/>
    <w:rsid w:val="00D03424"/>
    <w:rsid w:val="00D065B5"/>
    <w:rsid w:val="00D06E90"/>
    <w:rsid w:val="00D10E63"/>
    <w:rsid w:val="00D11DE9"/>
    <w:rsid w:val="00D13187"/>
    <w:rsid w:val="00D14ED5"/>
    <w:rsid w:val="00D23278"/>
    <w:rsid w:val="00D237F0"/>
    <w:rsid w:val="00D25530"/>
    <w:rsid w:val="00D30D8A"/>
    <w:rsid w:val="00D36B18"/>
    <w:rsid w:val="00D40BE2"/>
    <w:rsid w:val="00D4640D"/>
    <w:rsid w:val="00D54B26"/>
    <w:rsid w:val="00D55594"/>
    <w:rsid w:val="00D570BB"/>
    <w:rsid w:val="00D6055A"/>
    <w:rsid w:val="00D6620C"/>
    <w:rsid w:val="00D7292D"/>
    <w:rsid w:val="00D80CAB"/>
    <w:rsid w:val="00D80DC2"/>
    <w:rsid w:val="00D872B5"/>
    <w:rsid w:val="00D95CBB"/>
    <w:rsid w:val="00D96D58"/>
    <w:rsid w:val="00DA375F"/>
    <w:rsid w:val="00DA3EBB"/>
    <w:rsid w:val="00DB0ABF"/>
    <w:rsid w:val="00DB1B2C"/>
    <w:rsid w:val="00DB7CAF"/>
    <w:rsid w:val="00DC0C89"/>
    <w:rsid w:val="00DC3131"/>
    <w:rsid w:val="00DC3148"/>
    <w:rsid w:val="00DC79A0"/>
    <w:rsid w:val="00DE21B7"/>
    <w:rsid w:val="00DF06EC"/>
    <w:rsid w:val="00DF73A3"/>
    <w:rsid w:val="00DF7433"/>
    <w:rsid w:val="00E0139B"/>
    <w:rsid w:val="00E01C43"/>
    <w:rsid w:val="00E109D5"/>
    <w:rsid w:val="00E13BCA"/>
    <w:rsid w:val="00E1540D"/>
    <w:rsid w:val="00E1698D"/>
    <w:rsid w:val="00E16C85"/>
    <w:rsid w:val="00E23D92"/>
    <w:rsid w:val="00E23F50"/>
    <w:rsid w:val="00E25F90"/>
    <w:rsid w:val="00E3028D"/>
    <w:rsid w:val="00E33BA3"/>
    <w:rsid w:val="00E34654"/>
    <w:rsid w:val="00E36C4F"/>
    <w:rsid w:val="00E4373D"/>
    <w:rsid w:val="00E475AC"/>
    <w:rsid w:val="00E513BE"/>
    <w:rsid w:val="00E67EB7"/>
    <w:rsid w:val="00E708F1"/>
    <w:rsid w:val="00E72711"/>
    <w:rsid w:val="00E851CB"/>
    <w:rsid w:val="00E854F1"/>
    <w:rsid w:val="00EA0DE9"/>
    <w:rsid w:val="00EA1924"/>
    <w:rsid w:val="00EA6118"/>
    <w:rsid w:val="00EB1A81"/>
    <w:rsid w:val="00EB2093"/>
    <w:rsid w:val="00EB445E"/>
    <w:rsid w:val="00ED2A20"/>
    <w:rsid w:val="00ED2D6C"/>
    <w:rsid w:val="00ED4F27"/>
    <w:rsid w:val="00ED7672"/>
    <w:rsid w:val="00EE4385"/>
    <w:rsid w:val="00F06830"/>
    <w:rsid w:val="00F0750E"/>
    <w:rsid w:val="00F33551"/>
    <w:rsid w:val="00F42160"/>
    <w:rsid w:val="00F42E7D"/>
    <w:rsid w:val="00F44C7B"/>
    <w:rsid w:val="00F46AC0"/>
    <w:rsid w:val="00F51AC5"/>
    <w:rsid w:val="00F53D41"/>
    <w:rsid w:val="00F57128"/>
    <w:rsid w:val="00F5715C"/>
    <w:rsid w:val="00F6728A"/>
    <w:rsid w:val="00F710DF"/>
    <w:rsid w:val="00F718F8"/>
    <w:rsid w:val="00F81E52"/>
    <w:rsid w:val="00F82021"/>
    <w:rsid w:val="00F820C8"/>
    <w:rsid w:val="00FB7700"/>
    <w:rsid w:val="00FC53F9"/>
    <w:rsid w:val="00FC6D55"/>
    <w:rsid w:val="00FC6EB2"/>
    <w:rsid w:val="00FC727F"/>
    <w:rsid w:val="00FD0836"/>
    <w:rsid w:val="00FD0D4A"/>
    <w:rsid w:val="00FD2533"/>
    <w:rsid w:val="00FE06ED"/>
    <w:rsid w:val="00FE1EC7"/>
    <w:rsid w:val="00FF0067"/>
    <w:rsid w:val="00FF100F"/>
    <w:rsid w:val="00FF3D08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C6EAD-4281-4ED0-BB9D-6E36108B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8A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  <w:style w:type="paragraph" w:customStyle="1" w:styleId="ConsNonformat">
    <w:name w:val="ConsNonformat"/>
    <w:rsid w:val="00BD6527"/>
    <w:pPr>
      <w:widowControl w:val="0"/>
      <w:autoSpaceDE w:val="0"/>
      <w:autoSpaceDN w:val="0"/>
      <w:adjustRightIn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6D0D-86E8-4224-B2EE-DE2F2542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2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""</cp:lastModifiedBy>
  <cp:revision>9</cp:revision>
  <cp:lastPrinted>2022-12-27T10:17:00Z</cp:lastPrinted>
  <dcterms:created xsi:type="dcterms:W3CDTF">2022-08-16T01:44:00Z</dcterms:created>
  <dcterms:modified xsi:type="dcterms:W3CDTF">2022-12-30T03:22:00Z</dcterms:modified>
</cp:coreProperties>
</file>